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15" w:rsidRPr="00BA7E15" w:rsidRDefault="00BA7E15" w:rsidP="00A8013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b/>
          <w:sz w:val="24"/>
          <w:szCs w:val="24"/>
          <w:lang w:eastAsia="ru-RU"/>
        </w:rPr>
        <w:t>Опубликовано в газете "</w:t>
      </w:r>
      <w:proofErr w:type="spellStart"/>
      <w:r w:rsidRPr="00BA7E15">
        <w:rPr>
          <w:rFonts w:ascii="Arial" w:eastAsia="Times New Roman" w:hAnsi="Arial" w:cs="Arial"/>
          <w:b/>
          <w:sz w:val="24"/>
          <w:szCs w:val="24"/>
          <w:lang w:eastAsia="ru-RU"/>
        </w:rPr>
        <w:t>Бердские</w:t>
      </w:r>
      <w:proofErr w:type="spellEnd"/>
      <w:r w:rsidRPr="00BA7E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овости" от </w:t>
      </w:r>
      <w:r w:rsidR="00E85122" w:rsidRPr="00E85122">
        <w:rPr>
          <w:rFonts w:ascii="Arial" w:eastAsia="Times New Roman" w:hAnsi="Arial" w:cs="Arial"/>
          <w:b/>
          <w:sz w:val="24"/>
          <w:szCs w:val="24"/>
          <w:lang w:eastAsia="ru-RU"/>
        </w:rPr>
        <w:t>23</w:t>
      </w:r>
      <w:r w:rsidR="00E8512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85122" w:rsidRPr="00E85122">
        <w:rPr>
          <w:rFonts w:ascii="Arial" w:eastAsia="Times New Roman" w:hAnsi="Arial" w:cs="Arial"/>
          <w:b/>
          <w:sz w:val="24"/>
          <w:szCs w:val="24"/>
          <w:lang w:eastAsia="ru-RU"/>
        </w:rPr>
        <w:t>06</w:t>
      </w:r>
      <w:r w:rsidR="00E8512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85122" w:rsidRPr="00E85122">
        <w:rPr>
          <w:rFonts w:ascii="Arial" w:eastAsia="Times New Roman" w:hAnsi="Arial" w:cs="Arial"/>
          <w:b/>
          <w:sz w:val="24"/>
          <w:szCs w:val="24"/>
          <w:lang w:eastAsia="ru-RU"/>
        </w:rPr>
        <w:t>2021</w:t>
      </w:r>
      <w:r w:rsidRPr="00BA7E1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</w:t>
      </w:r>
      <w:r w:rsidR="00D02C83">
        <w:rPr>
          <w:rFonts w:ascii="Arial" w:eastAsia="Times New Roman" w:hAnsi="Arial" w:cs="Arial"/>
          <w:b/>
          <w:sz w:val="24"/>
          <w:szCs w:val="24"/>
          <w:lang w:eastAsia="ru-RU"/>
        </w:rPr>
        <w:t>25</w:t>
      </w:r>
      <w:bookmarkStart w:id="0" w:name="_GoBack"/>
      <w:bookmarkEnd w:id="0"/>
    </w:p>
    <w:p w:rsidR="00A8013D" w:rsidRPr="00BA7E15" w:rsidRDefault="00A8013D" w:rsidP="00A8013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ГОРОДА БЕРДСКА</w:t>
      </w:r>
    </w:p>
    <w:p w:rsidR="00A8013D" w:rsidRPr="00BA7E15" w:rsidRDefault="00A8013D" w:rsidP="00A8013D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A7E15">
        <w:rPr>
          <w:rFonts w:ascii="Arial" w:hAnsi="Arial" w:cs="Arial"/>
          <w:b/>
          <w:sz w:val="24"/>
          <w:szCs w:val="24"/>
          <w:lang w:eastAsia="ru-RU"/>
        </w:rPr>
        <w:t>ЧЕТВЕРТОГО СОЗЫВА</w:t>
      </w:r>
    </w:p>
    <w:p w:rsidR="00A8013D" w:rsidRPr="00BA7E15" w:rsidRDefault="00A8013D" w:rsidP="00A801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A7E15">
        <w:rPr>
          <w:rFonts w:ascii="Arial" w:hAnsi="Arial" w:cs="Arial"/>
          <w:b/>
          <w:sz w:val="24"/>
          <w:szCs w:val="24"/>
        </w:rPr>
        <w:t>Р</w:t>
      </w:r>
      <w:proofErr w:type="gramEnd"/>
      <w:r w:rsidRPr="00BA7E15">
        <w:rPr>
          <w:rFonts w:ascii="Arial" w:hAnsi="Arial" w:cs="Arial"/>
          <w:b/>
          <w:sz w:val="24"/>
          <w:szCs w:val="24"/>
        </w:rPr>
        <w:t xml:space="preserve"> Е Ш Е Н И Е </w:t>
      </w:r>
    </w:p>
    <w:p w:rsidR="00A8013D" w:rsidRPr="00BA7E15" w:rsidRDefault="00A8013D" w:rsidP="00A801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(</w:t>
      </w:r>
      <w:r w:rsidR="006840A4" w:rsidRPr="00BA7E15">
        <w:rPr>
          <w:rFonts w:ascii="Arial" w:hAnsi="Arial" w:cs="Arial"/>
          <w:sz w:val="24"/>
          <w:szCs w:val="24"/>
        </w:rPr>
        <w:t>сорок</w:t>
      </w:r>
      <w:r w:rsidR="00BC7113" w:rsidRPr="00BA7E15">
        <w:rPr>
          <w:rFonts w:ascii="Arial" w:hAnsi="Arial" w:cs="Arial"/>
          <w:sz w:val="24"/>
          <w:szCs w:val="24"/>
        </w:rPr>
        <w:t xml:space="preserve"> </w:t>
      </w:r>
      <w:r w:rsidR="006A1070" w:rsidRPr="00BA7E15">
        <w:rPr>
          <w:rFonts w:ascii="Arial" w:hAnsi="Arial" w:cs="Arial"/>
          <w:sz w:val="24"/>
          <w:szCs w:val="24"/>
        </w:rPr>
        <w:t>восьмая</w:t>
      </w:r>
      <w:r w:rsidRPr="00BA7E15">
        <w:rPr>
          <w:rFonts w:ascii="Arial" w:hAnsi="Arial" w:cs="Arial"/>
          <w:sz w:val="24"/>
          <w:szCs w:val="24"/>
        </w:rPr>
        <w:t xml:space="preserve"> сессия)</w:t>
      </w:r>
    </w:p>
    <w:p w:rsidR="00A8013D" w:rsidRPr="00BA7E15" w:rsidRDefault="00A8013D" w:rsidP="00EF5D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013D" w:rsidRPr="00BA7E15" w:rsidRDefault="00A84330" w:rsidP="00A843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21 июня 2021 года</w:t>
      </w:r>
      <w:r w:rsidR="00A8013D" w:rsidRPr="00BA7E15">
        <w:rPr>
          <w:rFonts w:ascii="Arial" w:hAnsi="Arial" w:cs="Arial"/>
          <w:sz w:val="24"/>
          <w:szCs w:val="24"/>
        </w:rPr>
        <w:t xml:space="preserve"> </w:t>
      </w:r>
      <w:r w:rsidR="00A8013D" w:rsidRPr="00BA7E15">
        <w:rPr>
          <w:rFonts w:ascii="Arial" w:hAnsi="Arial" w:cs="Arial"/>
          <w:sz w:val="24"/>
          <w:szCs w:val="24"/>
        </w:rPr>
        <w:tab/>
      </w:r>
      <w:r w:rsidR="00A8013D" w:rsidRPr="00BA7E15">
        <w:rPr>
          <w:rFonts w:ascii="Arial" w:hAnsi="Arial" w:cs="Arial"/>
          <w:sz w:val="24"/>
          <w:szCs w:val="24"/>
        </w:rPr>
        <w:tab/>
      </w:r>
      <w:r w:rsidR="00A8013D" w:rsidRPr="00BA7E15">
        <w:rPr>
          <w:rFonts w:ascii="Arial" w:hAnsi="Arial" w:cs="Arial"/>
          <w:sz w:val="24"/>
          <w:szCs w:val="24"/>
        </w:rPr>
        <w:tab/>
      </w:r>
      <w:r w:rsidR="00A8013D" w:rsidRPr="00BA7E15">
        <w:rPr>
          <w:rFonts w:ascii="Arial" w:hAnsi="Arial" w:cs="Arial"/>
          <w:sz w:val="24"/>
          <w:szCs w:val="24"/>
        </w:rPr>
        <w:tab/>
      </w:r>
      <w:r w:rsidR="00A8013D" w:rsidRPr="00BA7E15">
        <w:rPr>
          <w:rFonts w:ascii="Arial" w:hAnsi="Arial" w:cs="Arial"/>
          <w:sz w:val="24"/>
          <w:szCs w:val="24"/>
        </w:rPr>
        <w:tab/>
      </w:r>
      <w:r w:rsidR="00A8013D" w:rsidRPr="00BA7E15">
        <w:rPr>
          <w:rFonts w:ascii="Arial" w:hAnsi="Arial" w:cs="Arial"/>
          <w:sz w:val="24"/>
          <w:szCs w:val="24"/>
        </w:rPr>
        <w:tab/>
      </w:r>
      <w:r w:rsidR="00A8013D" w:rsidRPr="00BA7E15">
        <w:rPr>
          <w:rFonts w:ascii="Arial" w:hAnsi="Arial" w:cs="Arial"/>
          <w:sz w:val="24"/>
          <w:szCs w:val="24"/>
        </w:rPr>
        <w:tab/>
      </w:r>
      <w:r w:rsidR="004912D9" w:rsidRPr="00BA7E15">
        <w:rPr>
          <w:rFonts w:ascii="Arial" w:hAnsi="Arial" w:cs="Arial"/>
          <w:sz w:val="24"/>
          <w:szCs w:val="24"/>
        </w:rPr>
        <w:tab/>
      </w:r>
      <w:r w:rsidR="004912D9" w:rsidRPr="00BA7E15">
        <w:rPr>
          <w:rFonts w:ascii="Arial" w:hAnsi="Arial" w:cs="Arial"/>
          <w:sz w:val="24"/>
          <w:szCs w:val="24"/>
        </w:rPr>
        <w:tab/>
      </w:r>
      <w:r w:rsidR="00EB3DF6" w:rsidRPr="00BA7E15">
        <w:rPr>
          <w:rFonts w:ascii="Arial" w:hAnsi="Arial" w:cs="Arial"/>
          <w:sz w:val="24"/>
          <w:szCs w:val="24"/>
        </w:rPr>
        <w:t>№ 464</w:t>
      </w:r>
    </w:p>
    <w:p w:rsidR="004379B8" w:rsidRPr="00BA7E15" w:rsidRDefault="004379B8" w:rsidP="004379B8">
      <w:pPr>
        <w:pStyle w:val="1"/>
        <w:ind w:firstLine="0"/>
        <w:jc w:val="center"/>
        <w:rPr>
          <w:rFonts w:ascii="Arial" w:hAnsi="Arial" w:cs="Arial"/>
          <w:bCs/>
          <w:sz w:val="24"/>
        </w:rPr>
      </w:pPr>
      <w:r w:rsidRPr="00BA7E15">
        <w:rPr>
          <w:rFonts w:ascii="Arial" w:hAnsi="Arial" w:cs="Arial"/>
          <w:sz w:val="24"/>
        </w:rPr>
        <w:t xml:space="preserve">О внесении изменений в решение Совета депутатов города Бердска </w:t>
      </w:r>
      <w:r w:rsidRPr="00BA7E15">
        <w:rPr>
          <w:rFonts w:ascii="Arial" w:hAnsi="Arial" w:cs="Arial"/>
          <w:bCs/>
          <w:sz w:val="24"/>
        </w:rPr>
        <w:t>от 1</w:t>
      </w:r>
      <w:r w:rsidR="00E20F1D" w:rsidRPr="00BA7E15">
        <w:rPr>
          <w:rFonts w:ascii="Arial" w:hAnsi="Arial" w:cs="Arial"/>
          <w:bCs/>
          <w:sz w:val="24"/>
        </w:rPr>
        <w:t>7</w:t>
      </w:r>
      <w:r w:rsidRPr="00BA7E15">
        <w:rPr>
          <w:rFonts w:ascii="Arial" w:hAnsi="Arial" w:cs="Arial"/>
          <w:bCs/>
          <w:sz w:val="24"/>
        </w:rPr>
        <w:t>.12.20</w:t>
      </w:r>
      <w:r w:rsidR="00E20F1D" w:rsidRPr="00BA7E15">
        <w:rPr>
          <w:rFonts w:ascii="Arial" w:hAnsi="Arial" w:cs="Arial"/>
          <w:bCs/>
          <w:sz w:val="24"/>
        </w:rPr>
        <w:t xml:space="preserve">20 </w:t>
      </w:r>
      <w:r w:rsidRPr="00BA7E15">
        <w:rPr>
          <w:rFonts w:ascii="Arial" w:hAnsi="Arial" w:cs="Arial"/>
          <w:bCs/>
          <w:sz w:val="24"/>
        </w:rPr>
        <w:t xml:space="preserve">№ </w:t>
      </w:r>
      <w:r w:rsidR="00E20F1D" w:rsidRPr="00BA7E15">
        <w:rPr>
          <w:rFonts w:ascii="Arial" w:hAnsi="Arial" w:cs="Arial"/>
          <w:bCs/>
          <w:sz w:val="24"/>
        </w:rPr>
        <w:t>431</w:t>
      </w:r>
      <w:r w:rsidRPr="00BA7E15">
        <w:rPr>
          <w:rFonts w:ascii="Arial" w:hAnsi="Arial" w:cs="Arial"/>
          <w:bCs/>
          <w:sz w:val="24"/>
        </w:rPr>
        <w:t xml:space="preserve"> «О бюджете города Бердска на 202</w:t>
      </w:r>
      <w:r w:rsidR="00E20F1D" w:rsidRPr="00BA7E15">
        <w:rPr>
          <w:rFonts w:ascii="Arial" w:hAnsi="Arial" w:cs="Arial"/>
          <w:bCs/>
          <w:sz w:val="24"/>
        </w:rPr>
        <w:t>1</w:t>
      </w:r>
      <w:r w:rsidRPr="00BA7E15">
        <w:rPr>
          <w:rFonts w:ascii="Arial" w:hAnsi="Arial" w:cs="Arial"/>
          <w:bCs/>
          <w:sz w:val="24"/>
        </w:rPr>
        <w:t xml:space="preserve"> год и плановый период </w:t>
      </w:r>
    </w:p>
    <w:p w:rsidR="004379B8" w:rsidRPr="00BA7E15" w:rsidRDefault="004379B8" w:rsidP="004379B8">
      <w:pPr>
        <w:pStyle w:val="1"/>
        <w:ind w:firstLine="0"/>
        <w:jc w:val="center"/>
        <w:rPr>
          <w:rFonts w:ascii="Arial" w:hAnsi="Arial" w:cs="Arial"/>
          <w:bCs/>
          <w:sz w:val="24"/>
        </w:rPr>
      </w:pPr>
      <w:r w:rsidRPr="00BA7E15">
        <w:rPr>
          <w:rFonts w:ascii="Arial" w:hAnsi="Arial" w:cs="Arial"/>
          <w:bCs/>
          <w:sz w:val="24"/>
        </w:rPr>
        <w:t>202</w:t>
      </w:r>
      <w:r w:rsidR="00E20F1D" w:rsidRPr="00BA7E15">
        <w:rPr>
          <w:rFonts w:ascii="Arial" w:hAnsi="Arial" w:cs="Arial"/>
          <w:bCs/>
          <w:sz w:val="24"/>
        </w:rPr>
        <w:t>2</w:t>
      </w:r>
      <w:r w:rsidRPr="00BA7E15">
        <w:rPr>
          <w:rFonts w:ascii="Arial" w:hAnsi="Arial" w:cs="Arial"/>
          <w:bCs/>
          <w:sz w:val="24"/>
        </w:rPr>
        <w:t xml:space="preserve"> и 202</w:t>
      </w:r>
      <w:r w:rsidR="00E20F1D" w:rsidRPr="00BA7E15">
        <w:rPr>
          <w:rFonts w:ascii="Arial" w:hAnsi="Arial" w:cs="Arial"/>
          <w:bCs/>
          <w:sz w:val="24"/>
        </w:rPr>
        <w:t>3</w:t>
      </w:r>
      <w:r w:rsidRPr="00BA7E15">
        <w:rPr>
          <w:rFonts w:ascii="Arial" w:hAnsi="Arial" w:cs="Arial"/>
          <w:bCs/>
          <w:sz w:val="24"/>
        </w:rPr>
        <w:t xml:space="preserve"> годов»</w:t>
      </w:r>
    </w:p>
    <w:p w:rsidR="004379B8" w:rsidRPr="00BA7E15" w:rsidRDefault="004379B8" w:rsidP="004379B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79B8" w:rsidRPr="00BA7E15" w:rsidRDefault="004379B8" w:rsidP="002F3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Положением о бюджетном процессе в городе Бердске, Совет депутатов города Бердска </w:t>
      </w:r>
    </w:p>
    <w:p w:rsidR="004379B8" w:rsidRPr="00BA7E15" w:rsidRDefault="004379B8" w:rsidP="002F35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 xml:space="preserve">РЕШИЛ: </w:t>
      </w:r>
    </w:p>
    <w:p w:rsidR="004379B8" w:rsidRPr="00BA7E15" w:rsidRDefault="004379B8" w:rsidP="002F3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 xml:space="preserve">1. Внести в решение Совета депутатов города Бердска </w:t>
      </w:r>
      <w:r w:rsidRPr="00BA7E15">
        <w:rPr>
          <w:rFonts w:ascii="Arial" w:eastAsia="Times New Roman" w:hAnsi="Arial" w:cs="Arial"/>
          <w:bCs/>
          <w:sz w:val="24"/>
          <w:szCs w:val="24"/>
          <w:lang w:eastAsia="ru-RU"/>
        </w:rPr>
        <w:t>от 1</w:t>
      </w:r>
      <w:r w:rsidR="00E20F1D" w:rsidRPr="00BA7E15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BA7E15">
        <w:rPr>
          <w:rFonts w:ascii="Arial" w:eastAsia="Times New Roman" w:hAnsi="Arial" w:cs="Arial"/>
          <w:bCs/>
          <w:sz w:val="24"/>
          <w:szCs w:val="24"/>
          <w:lang w:eastAsia="ru-RU"/>
        </w:rPr>
        <w:t>.12.20</w:t>
      </w:r>
      <w:r w:rsidR="00E20F1D" w:rsidRPr="00BA7E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 </w:t>
      </w:r>
      <w:r w:rsidRPr="00BA7E15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E20F1D" w:rsidRPr="00BA7E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431</w:t>
      </w:r>
      <w:r w:rsidRPr="00BA7E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О бюджете города Бердска на 202</w:t>
      </w:r>
      <w:r w:rsidR="00E20F1D" w:rsidRPr="00BA7E15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BA7E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и плановый период 202</w:t>
      </w:r>
      <w:r w:rsidR="00E20F1D" w:rsidRPr="00BA7E15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BA7E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202</w:t>
      </w:r>
      <w:r w:rsidR="00E20F1D" w:rsidRPr="00BA7E15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BA7E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ов» </w:t>
      </w:r>
      <w:r w:rsidRPr="00BA7E15">
        <w:rPr>
          <w:rFonts w:ascii="Arial" w:hAnsi="Arial" w:cs="Arial"/>
          <w:sz w:val="24"/>
          <w:szCs w:val="24"/>
        </w:rPr>
        <w:t xml:space="preserve">изменения: </w:t>
      </w:r>
    </w:p>
    <w:p w:rsidR="006A1070" w:rsidRPr="00BA7E15" w:rsidRDefault="006A1070" w:rsidP="002F3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1) в подпункте 1 пункта 1 цифры «3 342 434,0» заменить цифрами «</w:t>
      </w:r>
      <w:r w:rsidR="0050404B" w:rsidRPr="00BA7E15">
        <w:rPr>
          <w:rFonts w:ascii="Arial" w:hAnsi="Arial" w:cs="Arial"/>
          <w:sz w:val="24"/>
          <w:szCs w:val="24"/>
        </w:rPr>
        <w:t>3</w:t>
      </w:r>
      <w:r w:rsidR="00FB7D4A" w:rsidRPr="00BA7E15">
        <w:rPr>
          <w:rFonts w:ascii="Arial" w:hAnsi="Arial" w:cs="Arial"/>
          <w:sz w:val="24"/>
          <w:szCs w:val="24"/>
        </w:rPr>
        <w:t> 401 446,4</w:t>
      </w:r>
      <w:r w:rsidRPr="00BA7E15">
        <w:rPr>
          <w:rFonts w:ascii="Arial" w:hAnsi="Arial" w:cs="Arial"/>
          <w:sz w:val="24"/>
          <w:szCs w:val="24"/>
        </w:rPr>
        <w:t>», цифры «2 418 479,7» заменить цифрами «2 441 250,9», цифры «2 037 856,1» заменить цифрами «2 060 627,3»;</w:t>
      </w:r>
    </w:p>
    <w:p w:rsidR="00217862" w:rsidRPr="00BA7E15" w:rsidRDefault="00C86172" w:rsidP="002F3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2</w:t>
      </w:r>
      <w:r w:rsidR="002710E3" w:rsidRPr="00BA7E15">
        <w:rPr>
          <w:rFonts w:ascii="Arial" w:hAnsi="Arial" w:cs="Arial"/>
          <w:sz w:val="24"/>
          <w:szCs w:val="24"/>
        </w:rPr>
        <w:t>) </w:t>
      </w:r>
      <w:r w:rsidR="00A7625F" w:rsidRPr="00BA7E15">
        <w:rPr>
          <w:rFonts w:ascii="Arial" w:hAnsi="Arial" w:cs="Arial"/>
          <w:sz w:val="24"/>
          <w:szCs w:val="24"/>
        </w:rPr>
        <w:t>в по</w:t>
      </w:r>
      <w:r w:rsidR="00C445D8" w:rsidRPr="00BA7E15">
        <w:rPr>
          <w:rFonts w:ascii="Arial" w:hAnsi="Arial" w:cs="Arial"/>
          <w:sz w:val="24"/>
          <w:szCs w:val="24"/>
        </w:rPr>
        <w:t>дпункте 2 пункта 1 цифры</w:t>
      </w:r>
      <w:r w:rsidR="0063661D" w:rsidRPr="00BA7E15">
        <w:rPr>
          <w:rFonts w:ascii="Arial" w:hAnsi="Arial" w:cs="Arial"/>
          <w:sz w:val="24"/>
          <w:szCs w:val="24"/>
        </w:rPr>
        <w:t xml:space="preserve"> </w:t>
      </w:r>
      <w:r w:rsidRPr="00BA7E15">
        <w:rPr>
          <w:rFonts w:ascii="Arial" w:hAnsi="Arial" w:cs="Arial"/>
          <w:sz w:val="24"/>
          <w:szCs w:val="24"/>
        </w:rPr>
        <w:t>«3</w:t>
      </w:r>
      <w:r w:rsidR="00BC7113" w:rsidRPr="00BA7E15">
        <w:rPr>
          <w:rFonts w:ascii="Arial" w:hAnsi="Arial" w:cs="Arial"/>
          <w:sz w:val="24"/>
          <w:szCs w:val="24"/>
        </w:rPr>
        <w:t> </w:t>
      </w:r>
      <w:r w:rsidRPr="00BA7E15">
        <w:rPr>
          <w:rFonts w:ascii="Arial" w:hAnsi="Arial" w:cs="Arial"/>
          <w:sz w:val="24"/>
          <w:szCs w:val="24"/>
        </w:rPr>
        <w:t>434</w:t>
      </w:r>
      <w:r w:rsidR="00BC7113" w:rsidRPr="00BA7E15">
        <w:rPr>
          <w:rFonts w:ascii="Arial" w:hAnsi="Arial" w:cs="Arial"/>
          <w:sz w:val="24"/>
          <w:szCs w:val="24"/>
        </w:rPr>
        <w:t> </w:t>
      </w:r>
      <w:r w:rsidRPr="00BA7E15">
        <w:rPr>
          <w:rFonts w:ascii="Arial" w:hAnsi="Arial" w:cs="Arial"/>
          <w:sz w:val="24"/>
          <w:szCs w:val="24"/>
        </w:rPr>
        <w:t>172,1»</w:t>
      </w:r>
      <w:r w:rsidR="00BC7113" w:rsidRPr="00BA7E15">
        <w:rPr>
          <w:rFonts w:ascii="Arial" w:hAnsi="Arial" w:cs="Arial"/>
          <w:sz w:val="24"/>
          <w:szCs w:val="24"/>
        </w:rPr>
        <w:t xml:space="preserve"> </w:t>
      </w:r>
      <w:r w:rsidR="00A7625F" w:rsidRPr="00BA7E15">
        <w:rPr>
          <w:rFonts w:ascii="Arial" w:hAnsi="Arial" w:cs="Arial"/>
          <w:sz w:val="24"/>
          <w:szCs w:val="24"/>
        </w:rPr>
        <w:t>заменить цифрами</w:t>
      </w:r>
      <w:r w:rsidRPr="00BA7E15">
        <w:rPr>
          <w:rFonts w:ascii="Arial" w:hAnsi="Arial" w:cs="Arial"/>
          <w:sz w:val="24"/>
          <w:szCs w:val="24"/>
        </w:rPr>
        <w:t xml:space="preserve"> «</w:t>
      </w:r>
      <w:r w:rsidR="00291F1A" w:rsidRPr="00BA7E15">
        <w:rPr>
          <w:rFonts w:ascii="Arial" w:hAnsi="Arial" w:cs="Arial"/>
          <w:sz w:val="24"/>
          <w:szCs w:val="24"/>
        </w:rPr>
        <w:t>3</w:t>
      </w:r>
      <w:r w:rsidR="0063661D" w:rsidRPr="00BA7E15">
        <w:rPr>
          <w:rFonts w:ascii="Arial" w:hAnsi="Arial" w:cs="Arial"/>
          <w:sz w:val="24"/>
          <w:szCs w:val="24"/>
        </w:rPr>
        <w:t> 518 159,5</w:t>
      </w:r>
      <w:r w:rsidR="00291F1A" w:rsidRPr="00BA7E15">
        <w:rPr>
          <w:rFonts w:ascii="Arial" w:hAnsi="Arial" w:cs="Arial"/>
          <w:sz w:val="24"/>
          <w:szCs w:val="24"/>
        </w:rPr>
        <w:t>»</w:t>
      </w:r>
      <w:r w:rsidR="00A7625F" w:rsidRPr="00BA7E15">
        <w:rPr>
          <w:rFonts w:ascii="Arial" w:hAnsi="Arial" w:cs="Arial"/>
          <w:sz w:val="24"/>
          <w:szCs w:val="24"/>
        </w:rPr>
        <w:t>;</w:t>
      </w:r>
    </w:p>
    <w:p w:rsidR="0050404B" w:rsidRPr="00BA7E15" w:rsidRDefault="0050404B" w:rsidP="002F3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3) в подпункте 3 пункта 1 цифры «91 738,1» заменить цифра</w:t>
      </w:r>
      <w:r w:rsidR="001F06F6" w:rsidRPr="00BA7E15">
        <w:rPr>
          <w:rFonts w:ascii="Arial" w:hAnsi="Arial" w:cs="Arial"/>
          <w:sz w:val="24"/>
          <w:szCs w:val="24"/>
        </w:rPr>
        <w:t>ми</w:t>
      </w:r>
      <w:r w:rsidRPr="00BA7E15">
        <w:rPr>
          <w:rFonts w:ascii="Arial" w:hAnsi="Arial" w:cs="Arial"/>
          <w:sz w:val="24"/>
          <w:szCs w:val="24"/>
        </w:rPr>
        <w:t xml:space="preserve"> «</w:t>
      </w:r>
      <w:r w:rsidR="0063661D" w:rsidRPr="00BA7E15">
        <w:rPr>
          <w:rFonts w:ascii="Arial" w:hAnsi="Arial" w:cs="Arial"/>
          <w:sz w:val="24"/>
          <w:szCs w:val="24"/>
        </w:rPr>
        <w:t>116 713,1</w:t>
      </w:r>
      <w:r w:rsidRPr="00BA7E15">
        <w:rPr>
          <w:rFonts w:ascii="Arial" w:hAnsi="Arial" w:cs="Arial"/>
          <w:sz w:val="24"/>
          <w:szCs w:val="24"/>
        </w:rPr>
        <w:t>»;</w:t>
      </w:r>
    </w:p>
    <w:p w:rsidR="00C86172" w:rsidRPr="00BA7E15" w:rsidRDefault="0050404B" w:rsidP="002F3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4</w:t>
      </w:r>
      <w:r w:rsidR="002B63FA" w:rsidRPr="00BA7E15">
        <w:rPr>
          <w:rFonts w:ascii="Arial" w:hAnsi="Arial" w:cs="Arial"/>
          <w:sz w:val="24"/>
          <w:szCs w:val="24"/>
        </w:rPr>
        <w:t>) в подпункте 1 пункта 2 цифры «2 890 241,4» заменить цифрами «2 893 859,1», цифры «1 964 258,5» заменить цифрами «1 967 876,2», цифры «1 662 875,8» заменить цифрами «1 666 493,5»;</w:t>
      </w:r>
    </w:p>
    <w:p w:rsidR="002B63FA" w:rsidRPr="00BA7E15" w:rsidRDefault="0050404B" w:rsidP="002F3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5</w:t>
      </w:r>
      <w:r w:rsidR="002B63FA" w:rsidRPr="00BA7E15">
        <w:rPr>
          <w:rFonts w:ascii="Arial" w:hAnsi="Arial" w:cs="Arial"/>
          <w:sz w:val="24"/>
          <w:szCs w:val="24"/>
        </w:rPr>
        <w:t>) в подпункте 2 пункта 2 цифры «2 890 241,4» заменить цифрами «2 893 859,1»;</w:t>
      </w:r>
    </w:p>
    <w:p w:rsidR="00E20F1D" w:rsidRPr="00BA7E15" w:rsidRDefault="0050404B" w:rsidP="002F3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6</w:t>
      </w:r>
      <w:r w:rsidR="00E20F1D" w:rsidRPr="00BA7E15">
        <w:rPr>
          <w:rFonts w:ascii="Arial" w:hAnsi="Arial" w:cs="Arial"/>
          <w:sz w:val="24"/>
          <w:szCs w:val="24"/>
        </w:rPr>
        <w:t xml:space="preserve">) </w:t>
      </w:r>
      <w:r w:rsidR="00A7625F" w:rsidRPr="00BA7E15">
        <w:rPr>
          <w:rFonts w:ascii="Arial" w:hAnsi="Arial" w:cs="Arial"/>
          <w:sz w:val="24"/>
          <w:szCs w:val="24"/>
        </w:rPr>
        <w:t>в пункте 14 цифры</w:t>
      </w:r>
      <w:r w:rsidR="00BC7113" w:rsidRPr="00BA7E15">
        <w:rPr>
          <w:rFonts w:ascii="Arial" w:hAnsi="Arial" w:cs="Arial"/>
          <w:sz w:val="24"/>
          <w:szCs w:val="24"/>
        </w:rPr>
        <w:t xml:space="preserve"> </w:t>
      </w:r>
      <w:r w:rsidR="00B57990" w:rsidRPr="00BA7E15">
        <w:rPr>
          <w:rFonts w:ascii="Arial" w:hAnsi="Arial" w:cs="Arial"/>
          <w:sz w:val="24"/>
          <w:szCs w:val="24"/>
        </w:rPr>
        <w:t>«310</w:t>
      </w:r>
      <w:r w:rsidR="00BC7113" w:rsidRPr="00BA7E15">
        <w:rPr>
          <w:rFonts w:ascii="Arial" w:hAnsi="Arial" w:cs="Arial"/>
          <w:sz w:val="24"/>
          <w:szCs w:val="24"/>
        </w:rPr>
        <w:t> </w:t>
      </w:r>
      <w:r w:rsidR="00B57990" w:rsidRPr="00BA7E15">
        <w:rPr>
          <w:rFonts w:ascii="Arial" w:hAnsi="Arial" w:cs="Arial"/>
          <w:sz w:val="24"/>
          <w:szCs w:val="24"/>
        </w:rPr>
        <w:t>444,8»</w:t>
      </w:r>
      <w:r w:rsidR="00A7625F" w:rsidRPr="00BA7E15">
        <w:rPr>
          <w:rFonts w:ascii="Arial" w:hAnsi="Arial" w:cs="Arial"/>
          <w:sz w:val="24"/>
          <w:szCs w:val="24"/>
        </w:rPr>
        <w:t xml:space="preserve"> заменить цифрами </w:t>
      </w:r>
      <w:r w:rsidR="00B57990" w:rsidRPr="00BA7E15">
        <w:rPr>
          <w:rFonts w:ascii="Arial" w:hAnsi="Arial" w:cs="Arial"/>
          <w:sz w:val="24"/>
          <w:szCs w:val="24"/>
        </w:rPr>
        <w:t>«339 </w:t>
      </w:r>
      <w:r w:rsidR="00B0201A" w:rsidRPr="00BA7E15">
        <w:rPr>
          <w:rFonts w:ascii="Arial" w:hAnsi="Arial" w:cs="Arial"/>
          <w:sz w:val="24"/>
          <w:szCs w:val="24"/>
        </w:rPr>
        <w:t>9</w:t>
      </w:r>
      <w:r w:rsidR="00B57990" w:rsidRPr="00BA7E15">
        <w:rPr>
          <w:rFonts w:ascii="Arial" w:hAnsi="Arial" w:cs="Arial"/>
          <w:sz w:val="24"/>
          <w:szCs w:val="24"/>
        </w:rPr>
        <w:t>1</w:t>
      </w:r>
      <w:r w:rsidR="002319BA" w:rsidRPr="00BA7E15">
        <w:rPr>
          <w:rFonts w:ascii="Arial" w:hAnsi="Arial" w:cs="Arial"/>
          <w:sz w:val="24"/>
          <w:szCs w:val="24"/>
        </w:rPr>
        <w:t>6</w:t>
      </w:r>
      <w:r w:rsidR="00E95136" w:rsidRPr="00BA7E15">
        <w:rPr>
          <w:rFonts w:ascii="Arial" w:hAnsi="Arial" w:cs="Arial"/>
          <w:sz w:val="24"/>
          <w:szCs w:val="24"/>
        </w:rPr>
        <w:t>,</w:t>
      </w:r>
      <w:r w:rsidR="002319BA" w:rsidRPr="00BA7E15">
        <w:rPr>
          <w:rFonts w:ascii="Arial" w:hAnsi="Arial" w:cs="Arial"/>
          <w:sz w:val="24"/>
          <w:szCs w:val="24"/>
        </w:rPr>
        <w:t>9</w:t>
      </w:r>
      <w:r w:rsidR="00B57990" w:rsidRPr="00BA7E15">
        <w:rPr>
          <w:rFonts w:ascii="Arial" w:hAnsi="Arial" w:cs="Arial"/>
          <w:sz w:val="24"/>
          <w:szCs w:val="24"/>
        </w:rPr>
        <w:t>»;</w:t>
      </w:r>
    </w:p>
    <w:p w:rsidR="0063661D" w:rsidRPr="00BA7E15" w:rsidRDefault="0063661D" w:rsidP="002F355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7) в подпункте 1 пункта 18 цифры «102 035,5» заменить цифрами «104 981,5»;</w:t>
      </w:r>
    </w:p>
    <w:p w:rsidR="0063661D" w:rsidRPr="00BA7E15" w:rsidRDefault="0063661D" w:rsidP="002F355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8) в подпункте 2 пункта 18 цифры «102 035,5» заменить цифрами «104 981,5»;</w:t>
      </w:r>
    </w:p>
    <w:p w:rsidR="0063661D" w:rsidRPr="00BA7E15" w:rsidRDefault="0063661D" w:rsidP="002F355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9) в подпункте 3 пункта 18 цифры «102 035,5» заменить цифрами «104 981,5»;</w:t>
      </w:r>
    </w:p>
    <w:p w:rsidR="0063661D" w:rsidRPr="00BA7E15" w:rsidRDefault="0063661D" w:rsidP="002F355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10</w:t>
      </w:r>
      <w:r w:rsidR="00E20F1D" w:rsidRPr="00BA7E15">
        <w:rPr>
          <w:rFonts w:ascii="Arial" w:hAnsi="Arial" w:cs="Arial"/>
          <w:sz w:val="24"/>
          <w:szCs w:val="24"/>
        </w:rPr>
        <w:t xml:space="preserve">) </w:t>
      </w:r>
      <w:r w:rsidR="00CD7C96" w:rsidRPr="00BA7E15">
        <w:rPr>
          <w:rFonts w:ascii="Arial" w:hAnsi="Arial" w:cs="Arial"/>
          <w:sz w:val="24"/>
          <w:szCs w:val="24"/>
        </w:rPr>
        <w:t>в подпункте 1 пункта 1</w:t>
      </w:r>
      <w:r w:rsidR="0015063E" w:rsidRPr="00BA7E15">
        <w:rPr>
          <w:rFonts w:ascii="Arial" w:hAnsi="Arial" w:cs="Arial"/>
          <w:sz w:val="24"/>
          <w:szCs w:val="24"/>
        </w:rPr>
        <w:t>9</w:t>
      </w:r>
      <w:r w:rsidR="00CD7C96" w:rsidRPr="00BA7E15">
        <w:rPr>
          <w:rFonts w:ascii="Arial" w:hAnsi="Arial" w:cs="Arial"/>
          <w:sz w:val="24"/>
          <w:szCs w:val="24"/>
        </w:rPr>
        <w:t xml:space="preserve"> цифры «</w:t>
      </w:r>
      <w:r w:rsidR="0015063E" w:rsidRPr="00BA7E15">
        <w:rPr>
          <w:rFonts w:ascii="Arial" w:hAnsi="Arial" w:cs="Arial"/>
          <w:sz w:val="24"/>
          <w:szCs w:val="24"/>
        </w:rPr>
        <w:t>379</w:t>
      </w:r>
      <w:r w:rsidR="00BC7113" w:rsidRPr="00BA7E15">
        <w:rPr>
          <w:rFonts w:ascii="Arial" w:hAnsi="Arial" w:cs="Arial"/>
          <w:sz w:val="24"/>
          <w:szCs w:val="24"/>
        </w:rPr>
        <w:t> </w:t>
      </w:r>
      <w:r w:rsidR="0015063E" w:rsidRPr="00BA7E15">
        <w:rPr>
          <w:rFonts w:ascii="Arial" w:hAnsi="Arial" w:cs="Arial"/>
          <w:sz w:val="24"/>
          <w:szCs w:val="24"/>
        </w:rPr>
        <w:t>412,2</w:t>
      </w:r>
      <w:r w:rsidR="00CD7C96" w:rsidRPr="00BA7E15">
        <w:rPr>
          <w:rFonts w:ascii="Arial" w:hAnsi="Arial" w:cs="Arial"/>
          <w:sz w:val="24"/>
          <w:szCs w:val="24"/>
        </w:rPr>
        <w:t>» заменить цифрами «</w:t>
      </w:r>
      <w:r w:rsidR="00804F7B" w:rsidRPr="00BA7E15">
        <w:rPr>
          <w:rFonts w:ascii="Arial" w:hAnsi="Arial" w:cs="Arial"/>
          <w:sz w:val="24"/>
          <w:szCs w:val="24"/>
        </w:rPr>
        <w:t>397 532,8</w:t>
      </w:r>
      <w:r w:rsidR="00CD7C96" w:rsidRPr="00BA7E15">
        <w:rPr>
          <w:rFonts w:ascii="Arial" w:hAnsi="Arial" w:cs="Arial"/>
          <w:sz w:val="24"/>
          <w:szCs w:val="24"/>
        </w:rPr>
        <w:t>»;</w:t>
      </w:r>
    </w:p>
    <w:p w:rsidR="00FA2BBC" w:rsidRPr="00BA7E15" w:rsidRDefault="0063661D" w:rsidP="002F3553">
      <w:pPr>
        <w:pStyle w:val="aa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11</w:t>
      </w:r>
      <w:r w:rsidR="00FA2BBC" w:rsidRPr="00BA7E15">
        <w:rPr>
          <w:rFonts w:ascii="Arial" w:hAnsi="Arial" w:cs="Arial"/>
          <w:sz w:val="24"/>
          <w:szCs w:val="24"/>
        </w:rPr>
        <w:t>)</w:t>
      </w:r>
      <w:r w:rsidR="00BC7113" w:rsidRPr="00BA7E15">
        <w:rPr>
          <w:rFonts w:ascii="Arial" w:hAnsi="Arial" w:cs="Arial"/>
          <w:sz w:val="24"/>
          <w:szCs w:val="24"/>
        </w:rPr>
        <w:t xml:space="preserve"> </w:t>
      </w:r>
      <w:r w:rsidR="00FA2BBC" w:rsidRPr="00BA7E15">
        <w:rPr>
          <w:rFonts w:ascii="Arial" w:hAnsi="Arial" w:cs="Arial"/>
          <w:sz w:val="24"/>
          <w:szCs w:val="24"/>
        </w:rPr>
        <w:t>изложить таблицу 2 приложения 1 в редакции таблицы 2 в соответствии с приложением 1 к настоящему решению;</w:t>
      </w:r>
    </w:p>
    <w:p w:rsidR="00662FC8" w:rsidRPr="00BA7E15" w:rsidRDefault="0063661D" w:rsidP="002F3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12</w:t>
      </w:r>
      <w:r w:rsidR="00FA2BBC" w:rsidRPr="00BA7E15">
        <w:rPr>
          <w:rFonts w:ascii="Arial" w:hAnsi="Arial" w:cs="Arial"/>
          <w:sz w:val="24"/>
          <w:szCs w:val="24"/>
        </w:rPr>
        <w:t>)</w:t>
      </w:r>
      <w:r w:rsidRPr="00BA7E15">
        <w:rPr>
          <w:rFonts w:ascii="Arial" w:hAnsi="Arial" w:cs="Arial"/>
          <w:sz w:val="24"/>
          <w:szCs w:val="24"/>
        </w:rPr>
        <w:t xml:space="preserve"> </w:t>
      </w:r>
      <w:r w:rsidR="00FA2BBC" w:rsidRPr="00BA7E15">
        <w:rPr>
          <w:rFonts w:ascii="Arial" w:hAnsi="Arial" w:cs="Arial"/>
          <w:sz w:val="24"/>
          <w:szCs w:val="24"/>
        </w:rPr>
        <w:t>изложить таблицы 1, 2 приложения 2 в редакции таблиц 1, 2 в соответствии с приложением 2 к настоящему решению</w:t>
      </w:r>
      <w:r w:rsidR="00573739" w:rsidRPr="00BA7E15">
        <w:rPr>
          <w:rFonts w:ascii="Arial" w:hAnsi="Arial" w:cs="Arial"/>
          <w:sz w:val="24"/>
          <w:szCs w:val="24"/>
        </w:rPr>
        <w:t>;</w:t>
      </w:r>
    </w:p>
    <w:p w:rsidR="00573739" w:rsidRPr="00BA7E15" w:rsidRDefault="00FA2BBC" w:rsidP="002F3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1</w:t>
      </w:r>
      <w:r w:rsidR="0063661D" w:rsidRPr="00BA7E15">
        <w:rPr>
          <w:rFonts w:ascii="Arial" w:hAnsi="Arial" w:cs="Arial"/>
          <w:sz w:val="24"/>
          <w:szCs w:val="24"/>
        </w:rPr>
        <w:t>3</w:t>
      </w:r>
      <w:r w:rsidRPr="00BA7E15">
        <w:rPr>
          <w:rFonts w:ascii="Arial" w:hAnsi="Arial" w:cs="Arial"/>
          <w:sz w:val="24"/>
          <w:szCs w:val="24"/>
        </w:rPr>
        <w:t>)</w:t>
      </w:r>
      <w:r w:rsidR="00BC7113" w:rsidRPr="00BA7E15">
        <w:rPr>
          <w:rFonts w:ascii="Arial" w:hAnsi="Arial" w:cs="Arial"/>
          <w:sz w:val="24"/>
          <w:szCs w:val="24"/>
        </w:rPr>
        <w:t> </w:t>
      </w:r>
      <w:r w:rsidRPr="00BA7E15">
        <w:rPr>
          <w:rFonts w:ascii="Arial" w:hAnsi="Arial" w:cs="Arial"/>
          <w:sz w:val="24"/>
          <w:szCs w:val="24"/>
        </w:rPr>
        <w:t>изложить таблицы 1, 2 приложения 3 в редакции таблиц 1, 2 в соответствии с приложением 3 к настоящему решению</w:t>
      </w:r>
      <w:r w:rsidR="00573739" w:rsidRPr="00BA7E15">
        <w:rPr>
          <w:rFonts w:ascii="Arial" w:hAnsi="Arial" w:cs="Arial"/>
          <w:sz w:val="24"/>
          <w:szCs w:val="24"/>
        </w:rPr>
        <w:t>;</w:t>
      </w:r>
    </w:p>
    <w:p w:rsidR="00573739" w:rsidRPr="00BA7E15" w:rsidRDefault="00FA2BBC" w:rsidP="002F3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1</w:t>
      </w:r>
      <w:r w:rsidR="0063661D" w:rsidRPr="00BA7E15">
        <w:rPr>
          <w:rFonts w:ascii="Arial" w:hAnsi="Arial" w:cs="Arial"/>
          <w:sz w:val="24"/>
          <w:szCs w:val="24"/>
        </w:rPr>
        <w:t>4</w:t>
      </w:r>
      <w:r w:rsidR="00573739" w:rsidRPr="00BA7E15">
        <w:rPr>
          <w:rFonts w:ascii="Arial" w:hAnsi="Arial" w:cs="Arial"/>
          <w:sz w:val="24"/>
          <w:szCs w:val="24"/>
        </w:rPr>
        <w:t>) </w:t>
      </w:r>
      <w:r w:rsidRPr="00BA7E15">
        <w:rPr>
          <w:rFonts w:ascii="Arial" w:hAnsi="Arial" w:cs="Arial"/>
          <w:sz w:val="24"/>
          <w:szCs w:val="24"/>
        </w:rPr>
        <w:t>изложить таблицы 1, 2 приложения 4 в редакции таблиц 1, 2 в соответствии с приложением 4 к настоящему решению</w:t>
      </w:r>
      <w:r w:rsidR="00573739" w:rsidRPr="00BA7E15">
        <w:rPr>
          <w:rFonts w:ascii="Arial" w:hAnsi="Arial" w:cs="Arial"/>
          <w:sz w:val="24"/>
          <w:szCs w:val="24"/>
        </w:rPr>
        <w:t>;</w:t>
      </w:r>
    </w:p>
    <w:p w:rsidR="00484AC6" w:rsidRPr="00BA7E15" w:rsidRDefault="00484AC6" w:rsidP="002F3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1</w:t>
      </w:r>
      <w:r w:rsidR="0063661D" w:rsidRPr="00BA7E15">
        <w:rPr>
          <w:rFonts w:ascii="Arial" w:hAnsi="Arial" w:cs="Arial"/>
          <w:sz w:val="24"/>
          <w:szCs w:val="24"/>
        </w:rPr>
        <w:t>5</w:t>
      </w:r>
      <w:r w:rsidRPr="00BA7E15">
        <w:rPr>
          <w:rFonts w:ascii="Arial" w:hAnsi="Arial" w:cs="Arial"/>
          <w:sz w:val="24"/>
          <w:szCs w:val="24"/>
        </w:rPr>
        <w:t xml:space="preserve">) изложить приложение 6 в соответствии с приложением </w:t>
      </w:r>
      <w:r w:rsidR="00FA2BBC" w:rsidRPr="00BA7E15">
        <w:rPr>
          <w:rFonts w:ascii="Arial" w:hAnsi="Arial" w:cs="Arial"/>
          <w:sz w:val="24"/>
          <w:szCs w:val="24"/>
        </w:rPr>
        <w:t>5</w:t>
      </w:r>
      <w:r w:rsidRPr="00BA7E1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C445D8" w:rsidRPr="00BA7E15" w:rsidRDefault="00C445D8" w:rsidP="002F3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1</w:t>
      </w:r>
      <w:r w:rsidR="0063661D" w:rsidRPr="00BA7E15">
        <w:rPr>
          <w:rFonts w:ascii="Arial" w:hAnsi="Arial" w:cs="Arial"/>
          <w:sz w:val="24"/>
          <w:szCs w:val="24"/>
        </w:rPr>
        <w:t>6</w:t>
      </w:r>
      <w:r w:rsidR="00130794" w:rsidRPr="00BA7E15">
        <w:rPr>
          <w:rFonts w:ascii="Arial" w:hAnsi="Arial" w:cs="Arial"/>
          <w:sz w:val="24"/>
          <w:szCs w:val="24"/>
        </w:rPr>
        <w:t>) изложить таблицы 1, 2 приложения 7 в редакции таблиц 1, 2 в соответствии с приложением 6 к настоящему решению</w:t>
      </w:r>
      <w:r w:rsidRPr="00BA7E15">
        <w:rPr>
          <w:rFonts w:ascii="Arial" w:hAnsi="Arial" w:cs="Arial"/>
          <w:sz w:val="24"/>
          <w:szCs w:val="24"/>
        </w:rPr>
        <w:t>;</w:t>
      </w:r>
    </w:p>
    <w:p w:rsidR="00573739" w:rsidRPr="00BA7E15" w:rsidRDefault="0087469A" w:rsidP="002F3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1</w:t>
      </w:r>
      <w:r w:rsidR="0063661D" w:rsidRPr="00BA7E15">
        <w:rPr>
          <w:rFonts w:ascii="Arial" w:hAnsi="Arial" w:cs="Arial"/>
          <w:sz w:val="24"/>
          <w:szCs w:val="24"/>
        </w:rPr>
        <w:t>7</w:t>
      </w:r>
      <w:r w:rsidRPr="00BA7E15">
        <w:rPr>
          <w:rFonts w:ascii="Arial" w:hAnsi="Arial" w:cs="Arial"/>
          <w:sz w:val="24"/>
          <w:szCs w:val="24"/>
        </w:rPr>
        <w:t xml:space="preserve">) </w:t>
      </w:r>
      <w:r w:rsidR="00130794" w:rsidRPr="00BA7E15">
        <w:rPr>
          <w:rFonts w:ascii="Arial" w:hAnsi="Arial" w:cs="Arial"/>
          <w:sz w:val="24"/>
          <w:szCs w:val="24"/>
        </w:rPr>
        <w:t>изложить приложение 9 в соответствии с приложением 7 к настоящему решению</w:t>
      </w:r>
      <w:r w:rsidR="00C445D8" w:rsidRPr="00BA7E15">
        <w:rPr>
          <w:rFonts w:ascii="Arial" w:hAnsi="Arial" w:cs="Arial"/>
          <w:sz w:val="24"/>
          <w:szCs w:val="24"/>
        </w:rPr>
        <w:t>.</w:t>
      </w:r>
    </w:p>
    <w:p w:rsidR="004379B8" w:rsidRPr="00BA7E15" w:rsidRDefault="004379B8" w:rsidP="002F355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color w:val="000000"/>
          <w:sz w:val="24"/>
          <w:szCs w:val="24"/>
        </w:rPr>
        <w:t>2. Опубликовать настоящее решение в газете «</w:t>
      </w:r>
      <w:proofErr w:type="spellStart"/>
      <w:r w:rsidRPr="00BA7E15">
        <w:rPr>
          <w:rFonts w:ascii="Arial" w:hAnsi="Arial" w:cs="Arial"/>
          <w:color w:val="000000"/>
          <w:sz w:val="24"/>
          <w:szCs w:val="24"/>
        </w:rPr>
        <w:t>Бердские</w:t>
      </w:r>
      <w:proofErr w:type="spellEnd"/>
      <w:r w:rsidRPr="00BA7E15">
        <w:rPr>
          <w:rFonts w:ascii="Arial" w:hAnsi="Arial" w:cs="Arial"/>
          <w:color w:val="000000"/>
          <w:sz w:val="24"/>
          <w:szCs w:val="24"/>
        </w:rPr>
        <w:t xml:space="preserve"> новости»</w:t>
      </w:r>
      <w:r w:rsidR="00A84330" w:rsidRPr="00BA7E15">
        <w:rPr>
          <w:rFonts w:ascii="Arial" w:hAnsi="Arial" w:cs="Arial"/>
          <w:color w:val="000000"/>
          <w:sz w:val="24"/>
          <w:szCs w:val="24"/>
        </w:rPr>
        <w:t>,</w:t>
      </w:r>
      <w:r w:rsidRPr="00BA7E15">
        <w:rPr>
          <w:rFonts w:ascii="Arial" w:hAnsi="Arial" w:cs="Arial"/>
          <w:color w:val="000000"/>
          <w:sz w:val="24"/>
          <w:szCs w:val="24"/>
        </w:rPr>
        <w:t xml:space="preserve"> </w:t>
      </w:r>
      <w:r w:rsidR="001F06F6" w:rsidRPr="00BA7E15">
        <w:rPr>
          <w:rFonts w:ascii="Arial" w:hAnsi="Arial" w:cs="Arial"/>
          <w:color w:val="000000"/>
          <w:sz w:val="24"/>
          <w:szCs w:val="24"/>
        </w:rPr>
        <w:t>в</w:t>
      </w:r>
      <w:r w:rsidRPr="00BA7E15">
        <w:rPr>
          <w:rFonts w:ascii="Arial" w:hAnsi="Arial" w:cs="Arial"/>
          <w:color w:val="000000"/>
          <w:sz w:val="24"/>
          <w:szCs w:val="24"/>
        </w:rPr>
        <w:t xml:space="preserve"> </w:t>
      </w:r>
      <w:r w:rsidR="001F06F6" w:rsidRPr="00BA7E15">
        <w:rPr>
          <w:rFonts w:ascii="Arial" w:hAnsi="Arial" w:cs="Arial"/>
          <w:color w:val="000000"/>
          <w:sz w:val="24"/>
          <w:szCs w:val="24"/>
        </w:rPr>
        <w:t>сетевом издании «</w:t>
      </w:r>
      <w:r w:rsidR="001F06F6" w:rsidRPr="00BA7E15">
        <w:rPr>
          <w:rFonts w:ascii="Arial" w:hAnsi="Arial" w:cs="Arial"/>
          <w:color w:val="000000"/>
          <w:sz w:val="24"/>
          <w:szCs w:val="24"/>
          <w:lang w:val="en-US"/>
        </w:rPr>
        <w:t>VN</w:t>
      </w:r>
      <w:r w:rsidR="001F06F6" w:rsidRPr="00BA7E15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="001F06F6" w:rsidRPr="00BA7E15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proofErr w:type="gramStart"/>
      <w:r w:rsidR="001F06F6" w:rsidRPr="00BA7E15">
        <w:rPr>
          <w:rFonts w:ascii="Arial" w:hAnsi="Arial" w:cs="Arial"/>
          <w:color w:val="000000"/>
          <w:sz w:val="24"/>
          <w:szCs w:val="24"/>
        </w:rPr>
        <w:t xml:space="preserve"> В</w:t>
      </w:r>
      <w:proofErr w:type="gramEnd"/>
      <w:r w:rsidR="001F06F6" w:rsidRPr="00BA7E15">
        <w:rPr>
          <w:rFonts w:ascii="Arial" w:hAnsi="Arial" w:cs="Arial"/>
          <w:color w:val="000000"/>
          <w:sz w:val="24"/>
          <w:szCs w:val="24"/>
        </w:rPr>
        <w:t xml:space="preserve">се новости  Новосибирской области» и </w:t>
      </w:r>
      <w:r w:rsidRPr="00BA7E15">
        <w:rPr>
          <w:rFonts w:ascii="Arial" w:hAnsi="Arial" w:cs="Arial"/>
          <w:color w:val="000000"/>
          <w:sz w:val="24"/>
          <w:szCs w:val="24"/>
        </w:rPr>
        <w:t>разместить на официальном сайте администрации города Бердска</w:t>
      </w:r>
      <w:r w:rsidR="001F06F6" w:rsidRPr="00BA7E15">
        <w:rPr>
          <w:rFonts w:ascii="Arial" w:hAnsi="Arial" w:cs="Arial"/>
          <w:color w:val="000000"/>
          <w:sz w:val="24"/>
          <w:szCs w:val="24"/>
        </w:rPr>
        <w:t>.</w:t>
      </w:r>
    </w:p>
    <w:p w:rsidR="008B1B38" w:rsidRPr="00BA7E15" w:rsidRDefault="008B1B38" w:rsidP="002F35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79B8" w:rsidRPr="00BA7E15" w:rsidRDefault="004379B8" w:rsidP="002F355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 xml:space="preserve">Глава города Бердска                                        </w:t>
      </w:r>
      <w:r w:rsidR="00BC7113" w:rsidRPr="00BA7E15">
        <w:rPr>
          <w:rFonts w:ascii="Arial" w:hAnsi="Arial" w:cs="Arial"/>
          <w:sz w:val="24"/>
          <w:szCs w:val="24"/>
        </w:rPr>
        <w:t xml:space="preserve">     </w:t>
      </w:r>
      <w:r w:rsidRPr="00BA7E15">
        <w:rPr>
          <w:rFonts w:ascii="Arial" w:hAnsi="Arial" w:cs="Arial"/>
          <w:sz w:val="24"/>
          <w:szCs w:val="24"/>
        </w:rPr>
        <w:t xml:space="preserve"> </w:t>
      </w:r>
      <w:r w:rsidR="00BC7113" w:rsidRPr="00BA7E15">
        <w:rPr>
          <w:rFonts w:ascii="Arial" w:hAnsi="Arial" w:cs="Arial"/>
          <w:sz w:val="24"/>
          <w:szCs w:val="24"/>
        </w:rPr>
        <w:t xml:space="preserve">   </w:t>
      </w:r>
      <w:r w:rsidRPr="00BA7E15">
        <w:rPr>
          <w:rFonts w:ascii="Arial" w:hAnsi="Arial" w:cs="Arial"/>
          <w:sz w:val="24"/>
          <w:szCs w:val="24"/>
        </w:rPr>
        <w:t xml:space="preserve"> Председатель Совета депутатов</w:t>
      </w:r>
    </w:p>
    <w:p w:rsidR="004379B8" w:rsidRPr="00BA7E15" w:rsidRDefault="004379B8" w:rsidP="002F355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A84330" w:rsidRPr="00BA7E15" w:rsidRDefault="004379B8" w:rsidP="00BA7E1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__________________/</w:t>
      </w:r>
      <w:proofErr w:type="spellStart"/>
      <w:r w:rsidRPr="00BA7E15">
        <w:rPr>
          <w:rFonts w:ascii="Arial" w:hAnsi="Arial" w:cs="Arial"/>
          <w:sz w:val="24"/>
          <w:szCs w:val="24"/>
        </w:rPr>
        <w:t>Е.А.Шестернин</w:t>
      </w:r>
      <w:proofErr w:type="spellEnd"/>
      <w:r w:rsidR="00E3578A" w:rsidRPr="00BA7E15">
        <w:rPr>
          <w:rFonts w:ascii="Arial" w:hAnsi="Arial" w:cs="Arial"/>
          <w:sz w:val="24"/>
          <w:szCs w:val="24"/>
        </w:rPr>
        <w:tab/>
      </w:r>
      <w:r w:rsidR="00E3578A" w:rsidRPr="00BA7E15">
        <w:rPr>
          <w:rFonts w:ascii="Arial" w:hAnsi="Arial" w:cs="Arial"/>
          <w:sz w:val="24"/>
          <w:szCs w:val="24"/>
        </w:rPr>
        <w:tab/>
      </w:r>
      <w:r w:rsidR="00BC7113" w:rsidRPr="00BA7E15">
        <w:rPr>
          <w:rFonts w:ascii="Arial" w:hAnsi="Arial" w:cs="Arial"/>
          <w:sz w:val="24"/>
          <w:szCs w:val="24"/>
        </w:rPr>
        <w:t xml:space="preserve">      </w:t>
      </w:r>
      <w:r w:rsidRPr="00BA7E15">
        <w:rPr>
          <w:rFonts w:ascii="Arial" w:hAnsi="Arial" w:cs="Arial"/>
          <w:sz w:val="24"/>
          <w:szCs w:val="24"/>
        </w:rPr>
        <w:t>________________/</w:t>
      </w:r>
      <w:proofErr w:type="spellStart"/>
      <w:r w:rsidRPr="00BA7E15">
        <w:rPr>
          <w:rFonts w:ascii="Arial" w:hAnsi="Arial" w:cs="Arial"/>
          <w:sz w:val="24"/>
          <w:szCs w:val="24"/>
        </w:rPr>
        <w:t>В.</w:t>
      </w:r>
      <w:r w:rsidR="00A276F4" w:rsidRPr="00BA7E15">
        <w:rPr>
          <w:rFonts w:ascii="Arial" w:hAnsi="Arial" w:cs="Arial"/>
          <w:sz w:val="24"/>
          <w:szCs w:val="24"/>
        </w:rPr>
        <w:t>А.Голубев</w:t>
      </w:r>
      <w:proofErr w:type="spellEnd"/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к решению Совета депутатов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города Бердска четвертого созыва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от 21.06.2021 №</w:t>
      </w:r>
      <w:r w:rsidR="00EB3DF6" w:rsidRPr="00BA7E15">
        <w:rPr>
          <w:rFonts w:ascii="Arial" w:hAnsi="Arial" w:cs="Arial"/>
          <w:sz w:val="24"/>
          <w:szCs w:val="24"/>
        </w:rPr>
        <w:t xml:space="preserve"> 464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«ПРИЛОЖЕНИЕ 1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к решению Совета депутатов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города Бердска четвертого созыва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от 17.12.2020 № 431</w:t>
      </w:r>
    </w:p>
    <w:p w:rsidR="00A84330" w:rsidRPr="00BA7E15" w:rsidRDefault="00A84330" w:rsidP="00A84330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A7E15">
        <w:rPr>
          <w:rFonts w:ascii="Arial" w:eastAsia="Times New Roman" w:hAnsi="Arial" w:cs="Arial"/>
          <w:sz w:val="24"/>
          <w:szCs w:val="24"/>
        </w:rPr>
        <w:t>Таблица 2</w:t>
      </w:r>
    </w:p>
    <w:p w:rsidR="00A84330" w:rsidRPr="00BA7E15" w:rsidRDefault="00A84330" w:rsidP="00A843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84330" w:rsidRPr="00BA7E15" w:rsidRDefault="00A84330" w:rsidP="00A843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A7E15">
        <w:rPr>
          <w:rFonts w:ascii="Arial" w:eastAsia="Times New Roman" w:hAnsi="Arial" w:cs="Arial"/>
          <w:b/>
          <w:sz w:val="24"/>
          <w:szCs w:val="24"/>
        </w:rPr>
        <w:t>Перечень главных администраторов безвозмездных поступлений</w:t>
      </w:r>
    </w:p>
    <w:p w:rsidR="00A84330" w:rsidRPr="00BA7E15" w:rsidRDefault="00A84330" w:rsidP="00A843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A7E15">
        <w:rPr>
          <w:rFonts w:ascii="Arial" w:eastAsia="Times New Roman" w:hAnsi="Arial" w:cs="Arial"/>
          <w:b/>
          <w:sz w:val="24"/>
          <w:szCs w:val="24"/>
        </w:rPr>
        <w:t>на 2021 год и плановый период 2022 и 2023 годов</w:t>
      </w:r>
    </w:p>
    <w:p w:rsidR="00A84330" w:rsidRPr="00BA7E15" w:rsidRDefault="00A84330" w:rsidP="00A843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51"/>
        <w:gridCol w:w="2400"/>
        <w:gridCol w:w="5945"/>
      </w:tblGrid>
      <w:tr w:rsidR="00A84330" w:rsidRPr="00BA7E15" w:rsidTr="00A84330">
        <w:trPr>
          <w:trHeight w:val="20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330" w:rsidRPr="00BA7E15" w:rsidTr="00A84330">
        <w:trPr>
          <w:trHeight w:val="2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 w:rsidRPr="00BA7E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</w:t>
            </w:r>
            <w:proofErr w:type="spellEnd"/>
            <w:r w:rsidRPr="00BA7E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а города Бердска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E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тора</w:t>
            </w:r>
            <w:proofErr w:type="spellEnd"/>
            <w:r w:rsidRPr="00BA7E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ов бюджет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финансов и налоговой политики  администрации  города  Бердска</w:t>
            </w:r>
          </w:p>
        </w:tc>
      </w:tr>
      <w:tr w:rsidR="00A84330" w:rsidRPr="00BA7E15" w:rsidTr="00A84330">
        <w:trPr>
          <w:trHeight w:val="276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1 04 0000 150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A84330" w:rsidRPr="00BA7E15" w:rsidTr="00A84330">
        <w:trPr>
          <w:trHeight w:val="276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2 20298 04 0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84330" w:rsidRPr="00BA7E15" w:rsidTr="00A84330">
        <w:trPr>
          <w:trHeight w:val="276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081 04 0000 150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государственную поддержку спортивных </w:t>
            </w: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A84330" w:rsidRPr="00BA7E15" w:rsidTr="00A84330">
        <w:trPr>
          <w:trHeight w:val="276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173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детских технопарков "</w:t>
            </w:r>
            <w:proofErr w:type="spellStart"/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02 25219 04 0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299 04 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228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 25304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393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A84330" w:rsidRPr="00BA7E15" w:rsidTr="00A84330">
        <w:trPr>
          <w:trHeight w:val="276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27 04 0000 150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BA7E15">
              <w:rPr>
                <w:rFonts w:ascii="Arial" w:eastAsiaTheme="minorHAnsi" w:hAnsi="Arial" w:cs="Arial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A84330" w:rsidRPr="00BA7E15" w:rsidTr="00A84330">
        <w:trPr>
          <w:trHeight w:val="276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491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BA7E15">
              <w:rPr>
                <w:rFonts w:ascii="Arial" w:eastAsiaTheme="minorHAnsi" w:hAnsi="Arial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84330" w:rsidRPr="00BA7E15" w:rsidTr="00A84330">
        <w:trPr>
          <w:trHeight w:val="276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полномочий по составлению </w:t>
            </w: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84330" w:rsidRPr="00BA7E15" w:rsidTr="00A84330">
        <w:trPr>
          <w:trHeight w:val="276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34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D02C83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" w:history="1">
              <w:r w:rsidR="00A84330" w:rsidRPr="00BA7E15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  </w:r>
            </w:hyperlink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469 04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5303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A84330" w:rsidRPr="00BA7E15" w:rsidTr="00A84330">
        <w:trPr>
          <w:trHeight w:val="2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их округов</w:t>
            </w:r>
          </w:p>
        </w:tc>
      </w:tr>
    </w:tbl>
    <w:p w:rsidR="00A84330" w:rsidRPr="00BA7E15" w:rsidRDefault="00A84330" w:rsidP="00A843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jc w:val="center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__________».</w:t>
      </w:r>
    </w:p>
    <w:p w:rsidR="00A84330" w:rsidRPr="00BA7E15" w:rsidRDefault="00A84330" w:rsidP="00A84330">
      <w:pPr>
        <w:jc w:val="center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__________</w:t>
      </w:r>
    </w:p>
    <w:p w:rsidR="00A84330" w:rsidRPr="00BA7E15" w:rsidRDefault="00A84330" w:rsidP="00A84330">
      <w:pPr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rPr>
          <w:rFonts w:ascii="Arial" w:hAnsi="Arial" w:cs="Arial"/>
          <w:sz w:val="24"/>
          <w:szCs w:val="24"/>
        </w:rPr>
      </w:pPr>
    </w:p>
    <w:p w:rsidR="00A84330" w:rsidRPr="00BA7E15" w:rsidRDefault="00A84330">
      <w:pPr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br w:type="page"/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к решению Совета депутатов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города Бердска четвертого созыва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от 21.06.2021 №</w:t>
      </w:r>
      <w:r w:rsidR="00EB3DF6" w:rsidRPr="00BA7E15">
        <w:rPr>
          <w:rFonts w:ascii="Arial" w:hAnsi="Arial" w:cs="Arial"/>
          <w:sz w:val="24"/>
          <w:szCs w:val="24"/>
        </w:rPr>
        <w:t xml:space="preserve"> 464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«ПРИЛОЖЕНИЕ 2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к решению Совета депутатов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города Бердска четвертого созыва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от 17.12.2020 № 431</w:t>
      </w:r>
    </w:p>
    <w:p w:rsidR="00A84330" w:rsidRPr="00BA7E15" w:rsidRDefault="00A84330" w:rsidP="00A84330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аблица 1</w:t>
      </w:r>
    </w:p>
    <w:p w:rsidR="00A84330" w:rsidRPr="00BA7E15" w:rsidRDefault="00A84330" w:rsidP="00A843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пределение бюджетных ассигнований на 2021 год по разделам и подразделам, муниципальным программам и непрограммным направлениям деятельности, группам </w:t>
      </w:r>
      <w:proofErr w:type="gramStart"/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tbl>
      <w:tblPr>
        <w:tblW w:w="9915" w:type="dxa"/>
        <w:tblInd w:w="98" w:type="dxa"/>
        <w:tblLook w:val="04A0" w:firstRow="1" w:lastRow="0" w:firstColumn="1" w:lastColumn="0" w:noHBand="0" w:noVBand="1"/>
      </w:tblPr>
      <w:tblGrid>
        <w:gridCol w:w="5020"/>
        <w:gridCol w:w="573"/>
        <w:gridCol w:w="543"/>
        <w:gridCol w:w="1599"/>
        <w:gridCol w:w="687"/>
        <w:gridCol w:w="1617"/>
      </w:tblGrid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488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3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3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4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3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3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8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8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8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796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194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8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2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2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3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циального обслуживания отдельных категорий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8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4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4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8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23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23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19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19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19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4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3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3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760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6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6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6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6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тимулирование инвестиционной деятельности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Стимулирование инвестиционной деятельности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7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7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7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Бердск - территория гражданской ответственности: поддержка социально ориентированных некоммерческих организаций, органов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69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1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1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1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10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содействию создания новых мест в 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9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10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9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10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9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10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83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58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58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58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25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38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38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32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47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19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19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39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39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гражданам имеющим звание «Почетный гражданин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проведению Всероссийской переписи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1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1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 муниципальной программы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75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75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75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и города Бердска 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Защита населения и территории города Бердска 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75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75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75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10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97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89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89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6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6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72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защите территорий населенных пунктов от подтопления и затопления  в рамках государственной программы Новосибирской области «Охрана окружающей сре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8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8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8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10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10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10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10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10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 916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 554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0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0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0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 «Развитие автомобильных дорог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ого,         межмуниципального и местного значения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2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2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2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узка и вывоз снега 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дорог общего пользования городского округа 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158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58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58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30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30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30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70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70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70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3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3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3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 инфраструктур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8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8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8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 сеть (Новосибирская область)»  в рамках     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R1539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193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R1539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193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R1539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193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Благоустройство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62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9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9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9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дорож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субъектов малого и среднего предпринимательств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 426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11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0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0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муниципального имущества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0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9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9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58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 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58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58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58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1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1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1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1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944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7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7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Реконструкция и развитие системы ливневой канализации в городе Бердске» 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7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447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государственной программы Новосибирской области «Жилищно-коммунальное хозяйство Новосибирской области»  по обеспечению режима бесперебойного обеспечения питьевой водой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4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4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4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бесперебойной работы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жизнеобеспеч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7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7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7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5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5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5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функционирования систем жизнеобеспечения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826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826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826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дпрограммы «Чистая вода» 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6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54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6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54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6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54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33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Благоустройство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8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 в рамках муниципальной программы «Благоустройство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мероприятия  в рамках муниципальной программы «Благоустройство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5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03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й документации на благоустройство общественных пространств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0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0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0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3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3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3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мероприятий по формированию современной городской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ы (благоустройство  дворовых территорий многоквартирных домов населенных пунктов Новосибирской области) в рамках  государственной программы Новосибирской области «Жилищно-коммунальное     хозяйство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95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3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3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12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12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727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727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727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36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18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Содержание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18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я услуг) муниципальных казенных учреждений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    программы 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18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65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65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7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7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6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6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18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63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2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2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0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0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оприятия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Охрана окружающей среды и рациональное использование природных ресурсов города 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1 973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6 867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 450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ресурсному обеспечению модернизации образовани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   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 70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 70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628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078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50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50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9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1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19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19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134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184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9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9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9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9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17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17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17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10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06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 329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 585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41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4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«Развитие образования,     создание условий для социализации детей и учащейся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1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1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53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в муниципальных обще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 417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 417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22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192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2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2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04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952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952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135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16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3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3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85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8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рганизациях 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782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782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938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44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етских технопарков  «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оснащение центр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1517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7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1517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7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1517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7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етских технопарков «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ендирование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1517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24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1517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24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1517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24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новых мест дополнительного образования детей (оснащение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организаций) в рамках регионального проекта «Успех каждого ребенк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9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9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5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43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88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88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5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277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Культур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75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 в системе учреждений культуры в рамках муниципальной программы «Культур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75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75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75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83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дополнительное образование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468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468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22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46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9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85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31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9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дополнительного образования детей (оснащение образовательных организаций) в рамках регионального проекта «Успех каждого ребенк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7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7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4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8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8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8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3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2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образования, создание условий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41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учшение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«Развитие системы                               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60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2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2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8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7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1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здоровлению  и отдыху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Молодежь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2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2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2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2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75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75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75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2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34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я услуг) муниципальных казенных учреждений в рамках муниципальной программы «Развитие образования,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24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19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19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8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8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7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81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81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618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618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, инициативных групп граждан, действующих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7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музеев в рамках муниципальной программы «Сохранение, использование и популяризация  объектов историко-культурного наслед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70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70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70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7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Культур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477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Культур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3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028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028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87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40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 в рамках муниципальной программы «Культур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40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40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40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10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10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10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3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16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221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52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63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22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22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22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 в рамках регионального проекта «Старшее поколени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41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41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41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788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циального обслуживания отдельных категорий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788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788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788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9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змещение специализированным службам по вопросам похоронного дела стоимости услуг согласно гарантированному перечню услуг по погребению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2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5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5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5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0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0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0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01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01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01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6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6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8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6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6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6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6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510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80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5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5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5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5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82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4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4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83,1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56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 (площадки ГТО)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Р5522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3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Р5522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3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Р5522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3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2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3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3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20,6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527,2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44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44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44,8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 Российской Федерации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08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08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08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3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3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3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3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87,3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рамках муниципальной программы «Информирование населени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деятельности органов местного самоуправления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7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7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2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2,9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ограммное направление расходов на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ы по обязательствам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6,4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8 159,5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347A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7A78" w:rsidRPr="00BA7E15" w:rsidTr="00347A78">
        <w:trPr>
          <w:trHeight w:val="20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».</w:t>
            </w: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7A78" w:rsidRPr="00BA7E15" w:rsidTr="00347A78">
        <w:trPr>
          <w:trHeight w:val="20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7A78" w:rsidRPr="00BA7E15" w:rsidTr="00347A78">
        <w:trPr>
          <w:trHeight w:val="20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A78" w:rsidRPr="00BA7E15" w:rsidRDefault="00347A78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</w:t>
            </w:r>
          </w:p>
        </w:tc>
      </w:tr>
    </w:tbl>
    <w:p w:rsidR="00A84330" w:rsidRPr="00BA7E15" w:rsidRDefault="00A84330" w:rsidP="008B1B3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A84330" w:rsidRPr="00BA7E15" w:rsidRDefault="00A84330">
      <w:pPr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br w:type="page"/>
      </w:r>
    </w:p>
    <w:p w:rsidR="00A84330" w:rsidRPr="00BA7E15" w:rsidRDefault="00A84330" w:rsidP="00A8433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Таблица 2</w:t>
      </w:r>
    </w:p>
    <w:p w:rsidR="00A84330" w:rsidRPr="00BA7E15" w:rsidRDefault="00A84330" w:rsidP="00A84330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пределение бюджетных ассигнований бюджета на 2022 и 2023 годы по разделам и подразделам, муниципальным программам и непрограммным направлениям деятельности, группам </w:t>
      </w:r>
      <w:proofErr w:type="gramStart"/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tbl>
      <w:tblPr>
        <w:tblW w:w="99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263"/>
        <w:gridCol w:w="580"/>
        <w:gridCol w:w="560"/>
        <w:gridCol w:w="1353"/>
        <w:gridCol w:w="617"/>
        <w:gridCol w:w="1142"/>
        <w:gridCol w:w="1418"/>
      </w:tblGrid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3 год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212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9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9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4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3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3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2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397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1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194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8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2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2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02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1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циального обслуживания отдельных категорий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0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4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4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5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08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08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74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74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74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80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8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8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632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7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7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7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7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67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67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действию создания новых мест в 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лучшение условий и охраны труд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улучшению условий и охраны труда, направленных на сохранение жизни и здоровья работников в процессе трудовой деятельности в рамках муниципальной программы «Улучшение условий и охраны труд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85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ка недвижимости, признание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 и регулирование отношений по государственной и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85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5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5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943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954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19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19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55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55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м образом зарезервирован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гражданам имеющим звание «Почетный гражданин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84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84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84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84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89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89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 7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661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защите территорий населенных пунктов от подтопления 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топления  в рамках государственной программы Новосибирской области «Охрана окружающей сре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81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81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81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81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81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9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 680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9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180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 «Развитие автомобильных дорог регионального,         межмуниципального и местного значения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8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узка и вывоз снега 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дорог общего пользования городского округа 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4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9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9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9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 инфраструктур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устойчивому функционированию автомобильных дорог местного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я и искусственных сооружений на них, а также улично-дорожной сети в целях реализации регионального проекта «Дорожная сеть (Новосибирская область)»  в рамках     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4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1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4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1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4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1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Благоустройство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субъектов малого и среднего предпринимательств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4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062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35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униципального имущества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 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 (поддержка семьи и дете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R08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R08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R08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7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54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54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54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Реконструкция и развитие системы ливневой канализации в городе Бердске» 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54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54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54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дпрограммы «Газификация города Бердска» муниципальной программы «Развитие жилищно-коммунального комплекса города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еребойной работы объектов жизнеобеспеч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5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254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00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00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дпрограммы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100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00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00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Благоустройство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51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 в рамках муниципальной программы «Благоустройство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мероприятия  в рамках муниципальной программы «Благоустройство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0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0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0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102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мероприятий по формированию современной городской среды (благоустройство  дворовых территорий многоквартирных домов населенных пунктов Новосибирской области) в рамках  государственной программы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осибирской области «Жилищно-коммунальное     хозяйство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78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78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78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44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44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44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917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17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17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    программы  «Развитие жилищно-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го комплекс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17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65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65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41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41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1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1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00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50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2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2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0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0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Охрана окружающей среды и рациональное использование природных ресурсов города 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 7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9 977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 4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 828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 4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 828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ресурсному обеспечению модернизации образования Новосибирской област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   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 8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 708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 8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 708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 8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708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автономным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образовательных дошко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2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709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2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709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378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8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330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 7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 031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 7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 031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41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4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«Развитие образования, создание условий для социализации детей и учащейся молодежи в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3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3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53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в муниципальных обще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 5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 332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 5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 332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 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 607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4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 725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7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1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212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1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212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00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512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рганизациях 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29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29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1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181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47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135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Культур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00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 в системе учреждений культуры в рамках муниципальной программы «Культур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00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00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00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34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дополнительное образование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34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34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672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автономным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 862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88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66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6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4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1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Молодежь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75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75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75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8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694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8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694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22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28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28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1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1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цифрового образования детей (оснащение центров «IT-куб») в рамках регионального проекта «Цифровая образовательная сред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центров образования детей (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ендирование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ов «IT-куб») в рамках регионального проекта «Цифровая образовательная сред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центров цифрового образования детей (обеспечение деятельности центров «IT-куб») в рамках регионального проекта «Цифровая образовательная сред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71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71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71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2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674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2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674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88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музеев в рамках муниципальной программы «Сохранение, использование и популяризация  объектов историко-культурного наслед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68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68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68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Культур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6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991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я услуг) муниципальных казенных учреждений в рамка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 «Культур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9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9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2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2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196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196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19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276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 в рамках муниципальной программы «Культур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21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21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21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5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роведению работ на воинских захоронениях (ремонтных,  реставрационных и по благоустройству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29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29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29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роведению работ на воинских захоронениях (по установке мемориальных знак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29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29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29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0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389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2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623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32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рамках муниципальной программы «Создание условий для организации предоставлени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2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2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2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 в рамках регионального проекта «Старшее поколени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0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циального обслуживания отдельных категорий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0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0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0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5,9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специализированным службам по вопросам похоронного дела стоимости услуг согласно гарантированному перечню услуг по погребению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1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1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1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7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7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7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08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08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08,7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63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63,3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45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45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2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2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2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2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2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9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592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02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02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02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02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87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15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1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1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в части оснащения объектов спортивной инфраструктуры спортивно-технологическим оборудованием (малые площадки ГТО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Р570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Р570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Р570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5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80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5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80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учреждений в сфере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5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80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5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80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5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80,1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7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7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7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,2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5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5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5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5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5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5,8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3 8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4 303,4</w:t>
            </w: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0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0"/>
        </w:trPr>
        <w:tc>
          <w:tcPr>
            <w:tcW w:w="9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».</w:t>
            </w:r>
          </w:p>
        </w:tc>
      </w:tr>
    </w:tbl>
    <w:p w:rsidR="00A84330" w:rsidRPr="00BA7E15" w:rsidRDefault="00A84330" w:rsidP="008B1B3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A84330" w:rsidRPr="00BA7E15" w:rsidRDefault="00A84330">
      <w:pPr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br w:type="page"/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к решению Совета депутатов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города Бердска четвертого созыва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от 21.06.2021 № 465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«ПРИЛОЖЕНИЕ 3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к решению Совета депутатов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города Бердска четвертого созыва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от 17.12.2020 № 431</w:t>
      </w:r>
    </w:p>
    <w:p w:rsidR="00A84330" w:rsidRPr="00BA7E15" w:rsidRDefault="00A84330" w:rsidP="00A84330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A7E15">
        <w:rPr>
          <w:rFonts w:ascii="Arial" w:eastAsia="Times New Roman" w:hAnsi="Arial" w:cs="Arial"/>
          <w:b/>
          <w:sz w:val="24"/>
          <w:szCs w:val="24"/>
        </w:rPr>
        <w:t>Таблица 1</w:t>
      </w:r>
    </w:p>
    <w:p w:rsidR="00A84330" w:rsidRPr="00BA7E15" w:rsidRDefault="00A84330" w:rsidP="00A8433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пределение бюджетных ассигнований на 2021 год по муниципальным программам и непрограммным направлениям деятельности, группам </w:t>
      </w:r>
      <w:proofErr w:type="gramStart"/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 указанием кодов разделов и подразделов классификации расходов бюджетов</w:t>
      </w:r>
    </w:p>
    <w:p w:rsidR="00A84330" w:rsidRPr="00BA7E15" w:rsidRDefault="00A84330" w:rsidP="008B1B3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63" w:type="dxa"/>
        <w:tblInd w:w="98" w:type="dxa"/>
        <w:tblLook w:val="04A0" w:firstRow="1" w:lastRow="0" w:firstColumn="1" w:lastColumn="0" w:noHBand="0" w:noVBand="1"/>
      </w:tblPr>
      <w:tblGrid>
        <w:gridCol w:w="5381"/>
        <w:gridCol w:w="1550"/>
        <w:gridCol w:w="605"/>
        <w:gridCol w:w="518"/>
        <w:gridCol w:w="539"/>
        <w:gridCol w:w="1446"/>
      </w:tblGrid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</w:p>
        </w:tc>
      </w:tr>
      <w:tr w:rsidR="00A84330" w:rsidRPr="00BA7E15" w:rsidTr="00A84330">
        <w:trPr>
          <w:trHeight w:val="276"/>
        </w:trPr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84330" w:rsidRPr="00BA7E15" w:rsidTr="00A84330">
        <w:trPr>
          <w:trHeight w:val="276"/>
        </w:trPr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 900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65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Стимулирование инвестиционной деятельности на территории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рамках муниципальной программы «Стимулирование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вестиционной деятельности на территории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0007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7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Развитие субъектов малого и среднего предпринимательства в городе Бердск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435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768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1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1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7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оздание </w:t>
            </w: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50000000</w:t>
            </w: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321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специализированным службам по вопросам похоронного дела стоимости услуг согласно гарантированному перечню услуг по погребению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04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22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 в рамках регионального проекта «Старшее покол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41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41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 710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рамках муниципальной программы «Обеспечение доступности услуг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ого пассажирского транспорта для населения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0007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10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10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7 554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0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0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 «Развитие автомобильных дорог регионального,         межмуниципального и местного значения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2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2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узка и вывоз снега 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дорог общего пользования городского округа 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158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58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30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30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безопасности дорожного движения на улично-дорожной сети города в рамках муниципальной программы «Комплексное развитие систем дорожной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ы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007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70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70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3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3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 инфраструктуры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8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8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 сеть (Новосибирская область)»  в рамках     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R1539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193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R1539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193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 786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147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Реконструкция и развитие системы ливневой канализации в городе Бердске»  муниципальной программы «Развитие жилищно-коммунального комплекс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7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1007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5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 789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ероприятий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18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65,3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7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6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униципального имущества в рамках мероприятий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0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9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Благоустройство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 748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в рамках муниципальной программы «Благоустройство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мероприятия в рамках муниципальной программы «Благоустройство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5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Охрана окружающей среды и рациональное использование природных ресурсов города 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047,3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музеев в рамках муниципальной программы «Сохранение, использование и популяризация  объектов историко-культурного наследия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70,3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70,3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7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Культур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1 452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я услуг) муниципальных казенных учреждений в рамках муниципальной программы «Культур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3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 в системе учреждений культуры в рамках муниципальной программы «Культур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75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75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028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028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 в рамках муниципальной программы «Культур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40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40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5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870 877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24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000059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19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8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85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«Развитие образования,     создание условий для социализации детей и учащейся молодежи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1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1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3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3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содействию создания новых мест в образовательных организациях в рамках  государственной программы Новосибирской области «Развитие образования, создание условий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социализации детей и учащейся молодежи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0003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10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10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    молодежи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 706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 706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в муниципальных обще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 417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 417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«Развитие системы                               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здоровление детей в рамках государственной программы Новосибирской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00703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60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2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8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71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6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5,3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98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50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2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19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19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социализации обучающихся и воспитанников в городе Бердск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0075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952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952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дополнительное образование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468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468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96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9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3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0075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3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здоровлению  и отдыху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9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85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рганизациях 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782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782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етских технопарков  «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оснащение центра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1517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7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1517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7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етских технопарков «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ендирование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а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1517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24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Е15173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24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новых мест дополнительного образования детей (оснащение образовательных организаций) в рамках регионального проекта «Успех каждого ребенк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16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9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7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Молодежь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 472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2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2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7 701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7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2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94,3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4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44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3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 Российской Федерации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08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08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 (площадки ГТО)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Р5522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3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Р5522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3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 703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й документации на благоустройство общественных пространств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роприятия в рамках муниципальной программы «Формирование современной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ы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0007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3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3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формированию современной городской среды (благоустройство  дворовых территорий многоквартирных домов населенных пунктов Новосибирской области) в рамках  государственной программы Новосибирской области «Жилищно-коммунальное     хозяйство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95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3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12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727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727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 558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 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58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58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в рамках  муниципальной программы «Профилактика терроризма, а также минимизация и (или)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квидация его проявлений на территории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00075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75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ердска 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5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Защита населения и территории города Бердска 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75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75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75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75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7 067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36,3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19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12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2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33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4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3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8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8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00006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 042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6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6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58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58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38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38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5 125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524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19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89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2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0000059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39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6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0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государственной программы Новосибирской области «Жилищно-коммунальное хозяйство Новосибирской области»  по обеспечению режима бесперебойного обеспечения питьевой водой на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4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4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еребойной работы объектов жизнеобеспеч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7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7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5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000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9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сии за выслугу лет муниципальным служащим города Бердс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гражданам имеющим звание «Почетный гражданин города Бердск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8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дорожного хозяйст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5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5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проведению Всероссийской переписи на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1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1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3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циального обслуживания отдельных категорий гражд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956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4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788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0007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10,3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7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6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5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функционирования систем жизнеобеспечения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826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826,2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обеспечению сбалансированности местных бюджетов в рамках государственной программы Новосибирской области «Управление 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ами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67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3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17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88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8,9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6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10,1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3,4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мероприятий подпрограммы «Чистая вода» 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54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54,6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защите территорий населенных пунктов от подтопления и затопления  в рамках государственной программы Новосибирской области «Охрана окружающей сред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0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0,8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8 159,5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0"/>
        </w:trPr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».</w:t>
            </w: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0"/>
        </w:trPr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0"/>
        </w:trPr>
        <w:tc>
          <w:tcPr>
            <w:tcW w:w="9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A84330" w:rsidRPr="00BA7E15" w:rsidRDefault="00A84330" w:rsidP="008B1B3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A84330" w:rsidRPr="00BA7E15" w:rsidRDefault="00A84330">
      <w:pPr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br w:type="page"/>
      </w:r>
    </w:p>
    <w:p w:rsidR="00A84330" w:rsidRPr="00BA7E15" w:rsidRDefault="00A84330" w:rsidP="00A84330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Таблица 2</w:t>
      </w:r>
    </w:p>
    <w:p w:rsidR="00A84330" w:rsidRPr="00BA7E15" w:rsidRDefault="00A84330" w:rsidP="00A843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пределение бюджетных ассигнований на  2022-2023 годы по муниципальных программам и непрограммным направлениям деятельности, группам </w:t>
      </w:r>
      <w:proofErr w:type="gramStart"/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 указанием кодов разделов и подразделов классификации расходов бюджетов</w:t>
      </w:r>
    </w:p>
    <w:tbl>
      <w:tblPr>
        <w:tblW w:w="9955" w:type="dxa"/>
        <w:tblInd w:w="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8"/>
        <w:gridCol w:w="1431"/>
        <w:gridCol w:w="546"/>
        <w:gridCol w:w="467"/>
        <w:gridCol w:w="522"/>
        <w:gridCol w:w="1198"/>
        <w:gridCol w:w="1324"/>
      </w:tblGrid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5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537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7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7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Развитие субъектов малого и среднего предпринимательства в городе Бердске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9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967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67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0007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1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312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специализированным службам по вопросам похоронного дела стоимости услуг согласно гарантированному перечню услуг по погребению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94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2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2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 в рамках регионального проекта «Старшее поколение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 9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8 981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рамках муниципальной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0007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81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81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 96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0 180,2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8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узка и вывоз снега 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дорог общего пользования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и инженерных сооружений на них в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007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4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4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9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9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 инфраструктуры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 сеть (Новосибирская область)»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R1539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4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1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R1539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4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1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 44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 572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8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454,5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Реконструкция и развитие системы ливневой канализации в городе Бердске»  муниципальной программы «Развитие жилищно-коммунального комплекс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54,5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54,5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10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 100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00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00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дпрограмма «Содержание муниципального жилого и нежилого </w:t>
            </w: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8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 79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1 318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я услуг) муниципальных казенных учреждений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 «Развитие жилищно-коммунального комплекс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17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65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41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1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униципального имущества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1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Благоустройство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38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 051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в рамках муниципальной программы «Благоустройство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0007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Благоустройство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0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0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52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221,2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Охрана окружающей среды и рациональное использование природных ресурсов города 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2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2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 4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988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музеев в рамках муниципальной программы «Сохранение, использование и популяризация  объектов историко-культурного наследия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68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68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Культур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6 65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8 591,9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Культур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0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9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2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 в системе учреждений культуры в рамках муниципальной программы «Культур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00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00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9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196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9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196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 в рамках муниципальной программы «Культур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6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21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6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21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5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30 03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75 355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22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2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28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1,2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8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85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00033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3,5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3,5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действию создания новых мест в 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«Развитие образования, создание условий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изации детей и учащейся молодежи в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00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    молодежи в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 80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 708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 80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 708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в муниципальных обще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 58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 332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 58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 332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«Развитие системы                               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6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5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4,2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2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709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2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709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19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212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0075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19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212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дополнительное образование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34,5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34,5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рганизациях 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2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29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2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29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цифрового образования детей (оснащение центров «IT-куб») в рамках регионального проекта «Цифровая образовательная сред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центров образования детей (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ендирование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ов «IT-куб») в рамках регионального проекта «Цифровая образовательная сред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центров цифрового образования детей (обеспечение деятельности центров «IT-куб») в рамках регионального проекта «Цифровая образовательная сред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71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Е4521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71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Молодежь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29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927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9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9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 97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5 591,9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7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7,2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,2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4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659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02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5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80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0075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в части оснащения объектов спортивной инфраструктуры спортивно-технологическим оборудованием (малые площадки ГТО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Р57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Р570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 1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 102,9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формированию современной городской среды (благоустройство  дворовых территорий многоквартирных домов населенных пунктов Новосибирской области) в рамках  государственной программы Новосибирской области «Жилищно-коммунальное     хозяйство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7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78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7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78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4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44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4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44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 54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940,9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 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4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9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4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9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75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75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Улучшение условий и охраны труда в городе Бердске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улучшению условий и охраны труда, направленных на сохранение жизни и здоровья работников в процессе трудовой деятельности в рамках муниципальной программы «Улучшение условий и охраны труда в городе Бердске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 2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6 345,2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91,2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4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74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58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5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2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8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9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4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3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0000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седатель КСП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3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910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5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5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85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5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9 32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8 632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34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389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1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19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89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2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55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0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еребойной работы объектов жизнеобеспеч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гражданам имеющим звание «Почетный гражданин города Бердска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5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1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1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  <w:proofErr w:type="gram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1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циального обслуживания отдельных категорий граждан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231,5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4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2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0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7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осуществление деятельности по опеке и попечительству, социальной поддержке детей-сирот и детей, оставшихся без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печения родител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00070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2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04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63,3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45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защите территорий населенных пунктов от подтопления и затопления  в рамках государственной программы Новосибирской области «Охрана окружающей среды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роведению работ на воинских захоронениях (ремонтных,  реставрационных и по благоустройству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29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29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роведению работ на воинских захоронениях (по установке мемориальных знаков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2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29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7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7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поддержка семьи и детей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R08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R08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3 85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4 303,4</w:t>
            </w: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F160A8">
        <w:trPr>
          <w:trHeight w:val="2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F160A8">
        <w:trPr>
          <w:trHeight w:val="20"/>
        </w:trPr>
        <w:tc>
          <w:tcPr>
            <w:tcW w:w="9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».</w:t>
            </w:r>
          </w:p>
        </w:tc>
      </w:tr>
    </w:tbl>
    <w:p w:rsidR="00A84330" w:rsidRPr="00BA7E15" w:rsidRDefault="00A84330" w:rsidP="008B1B3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A84330" w:rsidRPr="00BA7E15" w:rsidRDefault="00A84330">
      <w:pPr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br w:type="page"/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к решению Совета депутатов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города Бердска четвертого созыва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от 21.06.2021 №</w:t>
      </w:r>
      <w:r w:rsidR="00EB3DF6" w:rsidRPr="00BA7E15">
        <w:rPr>
          <w:rFonts w:ascii="Arial" w:hAnsi="Arial" w:cs="Arial"/>
          <w:sz w:val="24"/>
          <w:szCs w:val="24"/>
        </w:rPr>
        <w:t xml:space="preserve"> 464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«ПРИЛОЖЕНИЕ 4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к решению Совета депутатов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города Бердска четвертого созыва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от 17.12.2020 № 431</w:t>
      </w:r>
    </w:p>
    <w:p w:rsidR="00A84330" w:rsidRPr="00BA7E15" w:rsidRDefault="00A84330" w:rsidP="00A84330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аблица 1</w:t>
      </w:r>
    </w:p>
    <w:p w:rsidR="00A84330" w:rsidRPr="00BA7E15" w:rsidRDefault="00A84330" w:rsidP="00A84330">
      <w:pPr>
        <w:jc w:val="center"/>
        <w:rPr>
          <w:rFonts w:ascii="Arial" w:hAnsi="Arial" w:cs="Arial"/>
          <w:sz w:val="24"/>
          <w:szCs w:val="24"/>
        </w:rPr>
      </w:pPr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омственная структура расходов на 2021 год</w:t>
      </w:r>
    </w:p>
    <w:tbl>
      <w:tblPr>
        <w:tblW w:w="1006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30"/>
        <w:gridCol w:w="709"/>
        <w:gridCol w:w="580"/>
        <w:gridCol w:w="522"/>
        <w:gridCol w:w="1353"/>
        <w:gridCol w:w="657"/>
        <w:gridCol w:w="1417"/>
      </w:tblGrid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 "Отдел культуры г. Берд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5 908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34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34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034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6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6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6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727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727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727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405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405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Культур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75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ое образование детей в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е учреждений культуры в рамках муниципальной программы «Культур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75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75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75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9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9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9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9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468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468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97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музеев в рамках муниципальной программы «Сохранение, использование и популяризация  объектов историко-культурного наследия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70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70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70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Культур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477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Культур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3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028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028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87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40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 в рамках муниципальной программы «Культур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40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40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40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10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10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10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3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16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физической культуры 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2 510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510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80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5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5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5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5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82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4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4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83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56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-технологическим оборудованием (площадки ГТО) в рамках государственной программы Новосибирской области «Развитие физической культуры и спорта в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Р5522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3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Р5522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3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Р5522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3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2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3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3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520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527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44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44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244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 Российской Федерации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08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08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P5508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3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3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3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3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87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7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7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2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2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т депутатов города Берд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043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3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3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3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4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3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3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8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8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8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91 199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891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796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194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8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2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2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3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циального обслуживания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8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4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4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8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2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508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6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6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6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6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Стимулирование инвестиционной деятельности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Стимулирование инвестиционной деятельности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7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7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7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69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1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1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1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10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действию создания новых мест в 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9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10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9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10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9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10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883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58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58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58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25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38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38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79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94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0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0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33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33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гражданам имеющим звание «Почетный гражданин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проведению Всероссийской перепис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4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145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10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10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10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10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10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субъектов малого и среднего предпринимательства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793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40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муниципального имущества в рамках мероприятий  подпрограммы «Содержание муниципального жилого и нежилого фонда города Бердска, обеспечение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58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 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58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58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58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1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1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1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1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253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253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бесперебойной работы объектов жизнеобеспечения в рамках мероприятий подпрограммы «Безопасность жилищно-коммунального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7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7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27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функционирования систем жизнеобеспечения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826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826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826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368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52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63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22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22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22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 в рамках регионального проекта «Старшее поко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41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41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41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788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циального обслуживания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788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788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788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2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2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5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5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5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обеспечению жильем молодых семей в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0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0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0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01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01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01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6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6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ивно-техническая инспекция муниципального образования города Берд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949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9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9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9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3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3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3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6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1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1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Центр размещения муниципального заказа г. Берд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252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2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2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2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2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8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8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но-счётный орган муниципального образования - Контрольно-счётная палата города Берд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071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1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1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1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8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8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8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капитального строительства" муниципального образования города Берд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4 317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защите территорий населенных пунктов от подтопления и затопления  в рамках государственной программы Новосибирской области «Охрана окружающе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8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8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8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9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9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9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9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9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817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828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Реконструкция и развитие системы ливневой канализации в городе Бердске»  муниципальной программы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658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государственной программы Новосибирской области «Жилищно-коммунальное хозяйство Новосибирской области»  по обеспечению режима бесперебойного обеспечения питьевой водо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4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4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4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дпрограммы «Чистая вода» 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6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54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6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54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6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54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89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89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63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2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2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0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0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образования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819 314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7 568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6 867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 450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    молодеж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 706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 706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628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078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50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50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9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1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бразовательных дошколь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19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319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134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184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9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9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9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9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17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17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17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10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06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 329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 585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деж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41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4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«Развитие образования,     создание условий для социализации детей и учащейся молодеж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1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1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53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в муниципальных обще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 417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 417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22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192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2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32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04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952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952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135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16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3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33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85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8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рганизациях 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782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782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938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44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етских технопарков  «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оснащение цент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1517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7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1517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7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1517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7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етских технопарков «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ендирование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1517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24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1517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24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1517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24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дополнительного образования детей (оснащение образовательных организаций) в рамках регионального проекта «Успех каждого ребенк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9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9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5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непрограммные направлени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43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88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88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2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5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872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83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дополнительное образование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468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468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22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46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9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85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31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9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дополнительного образования детей (оснащение образовательных организаций) в рамках регионального проекта «Успех каждого ребенк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7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7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2549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4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9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9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9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2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41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учшение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«Развитие системы                               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60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2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2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8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7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1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здоровлению  и отдыху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Молодежь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2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2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2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72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75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75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75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6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6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6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2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34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24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19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19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8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8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роприятия в рамках муниципальной программы «Развитие образования, создание условий для социализации обучающихся 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81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81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1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6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6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6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«Развитие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6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6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6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жилищно-коммунального хозяйства" г</w:t>
            </w:r>
            <w:proofErr w:type="gramStart"/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рд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6 964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 926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 926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 554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0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0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0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 «Развитие автомобильных дорог регионального,         межмуниципального и местного значения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2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2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52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узка и вывоз снега 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ущий ремонт дорог общего пользования городского округа  в рамка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158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58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58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30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30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30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70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70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70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3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3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3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 инфраструктуры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8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8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8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 сеть (Новосибирская область)»  в рамках     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R1539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193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R1539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193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R1539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193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Благоустройство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779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0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0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0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униципального имущества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0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62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7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7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Реконструкция и развитие системы ливневой канализации в городе Бердске»  муниципальной программы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77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5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5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5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5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198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дпрограммы «Развитие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Благоустройство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48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 в рамках муниципальной программы «Благоустройство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 в рамках муниципальной программы «Благоустройство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5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1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69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й документации на благоустройство общественных пространств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0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0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0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6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6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6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мероприятий по формированию современной городской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ы (благоустройство  дворовых территорий многоквартирных домов населенных пунктов Новосибирской области) в рамках  государственной программы Новосибирской области «Жилищно-коммунальное     хозяйство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95,6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3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3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12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12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47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18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18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оказания услуг) муниципальных казенных учреждений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    программы  «Развитие жилищно-коммунального комплекса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18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65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65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7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7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6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6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Охрана окружающей среды и рациональное использование природных ресурсов города 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специализированным службам по вопросам похоронного дела стоимости услуг согласно гарантированному перечню услуг по погребению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гражданской защиты города Берд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101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1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01,2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 муниципальной программы «Профилактика терроризма, а также минимизация и (или) ликвидация его проявлений на территории города Бердс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75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75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75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ердска 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Защита населения и территории города Бердска  от чрезвычайных ситуаций, обеспечение пожарной безопасности и безопасности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75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75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75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10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я услуг) муниципаль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97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89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89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6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6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финансов и налоговой политики администрации города Берд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 525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79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1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15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8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8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8,3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6,7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4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4,8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6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6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6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центные платежи по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6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6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6,4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8 159,5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F160A8">
        <w:trPr>
          <w:trHeight w:val="20"/>
        </w:trPr>
        <w:tc>
          <w:tcPr>
            <w:tcW w:w="100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».</w:t>
            </w:r>
          </w:p>
        </w:tc>
      </w:tr>
      <w:tr w:rsidR="00A84330" w:rsidRPr="00BA7E15" w:rsidTr="00F160A8">
        <w:trPr>
          <w:trHeight w:val="2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F160A8">
        <w:trPr>
          <w:trHeight w:val="20"/>
        </w:trPr>
        <w:tc>
          <w:tcPr>
            <w:tcW w:w="100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</w:t>
            </w:r>
          </w:p>
        </w:tc>
      </w:tr>
    </w:tbl>
    <w:p w:rsidR="00A84330" w:rsidRPr="00BA7E15" w:rsidRDefault="00A84330" w:rsidP="008B1B3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A84330" w:rsidRPr="00BA7E15" w:rsidRDefault="00A84330">
      <w:pPr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br w:type="page"/>
      </w:r>
    </w:p>
    <w:p w:rsidR="00A84330" w:rsidRPr="00BA7E15" w:rsidRDefault="00A84330" w:rsidP="00A84330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Таблица 2</w:t>
      </w:r>
    </w:p>
    <w:p w:rsidR="00A84330" w:rsidRPr="00BA7E15" w:rsidRDefault="00A84330" w:rsidP="00A843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омственная структура расходов на 2022 и 2023 годы</w:t>
      </w:r>
    </w:p>
    <w:tbl>
      <w:tblPr>
        <w:tblW w:w="9933" w:type="dxa"/>
        <w:tblInd w:w="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2"/>
        <w:gridCol w:w="743"/>
        <w:gridCol w:w="580"/>
        <w:gridCol w:w="560"/>
        <w:gridCol w:w="1353"/>
        <w:gridCol w:w="617"/>
        <w:gridCol w:w="1257"/>
        <w:gridCol w:w="1411"/>
      </w:tblGrid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3 год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г. Бердска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 829,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 055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682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00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682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00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Культур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1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00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 в системе учреждений культуры в рамках муниципальной программы «Культур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1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00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1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00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1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00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3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3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3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3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,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14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454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14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454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1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68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музеев в рамках муниципальной программы «Сохранение, использование и популяризация  объектов историко-культурного наследия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1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68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1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68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1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68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Культур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633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991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Культур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09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9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09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9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2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2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2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2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дома культуры в рамках муниципальной программы «Культур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9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196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9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196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6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19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23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276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иблиотечного обслуживания населения в рамках муниципальной программы «Культур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68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21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68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21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68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21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Культур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роведению работ на воинских захоронениях (ремонтных,  реставрационных и по благоустройству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29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299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29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роведению работ на воинских захоронениях (по установке мемориальных знаков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29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29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29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физической культуры  и спорт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3 97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5 592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97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592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9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02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9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02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9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02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9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02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5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87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4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15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1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1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учреждений в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в части оснащения объектов спортивной инфраструктуры спортивно-технологическим оборудованием (малые площадки ГТО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Р570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Р570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Р570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594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80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594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80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594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80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594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80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594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80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7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7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7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7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7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7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т депутатов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2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649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9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9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9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4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3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3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4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2 072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0 961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84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855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3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249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397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194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194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о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816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8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2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2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2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2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4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02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4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1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циального обслуживания отдельных категорий граж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2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0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4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4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4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4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осуществление деятельности по опеке и попечительству, социальной поддержке детей-сирот и детей, оставшихся без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печения родите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9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5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9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9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678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832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7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рамках муниципальной программы «Информирование населения о деятельност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местного самоуправления на территории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7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7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7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7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67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7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67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действию создания новых мест в 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лучшение условий и охраны труда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улучшению условий и охраны труда, направленных на сохранение жизни и здоровья работников в процессе трудовой деятельности в рамках муниципальной программы «Улучшение условий и охраны труда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8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8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8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143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81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38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0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0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0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10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78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78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гражданам имеющим звание «Почетный гражданин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0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81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0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81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0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81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Обеспечение доступности услуг общественного пассажирского транспорта для населения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0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81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0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81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0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81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субъектов малого и среднего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нимательства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43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34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43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34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униципального имущества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49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 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49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49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49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жил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 (поддержка семьи и дете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R08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R08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R08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078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389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19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238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623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32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32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2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2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2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2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2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22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системы долговременного ухода за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ами пожилого возраста и инвалидами в рамках регионального проекта «Старшее поколени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P35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0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0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циального обслуживания отдельных категорий граж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0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0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0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0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0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0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92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5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специализированным службам по вопросам похоронного дела стоимости услуг согласно гарантированному перечню услуг по погребению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85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0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1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0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1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0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1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4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7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4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7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4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7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4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08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4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08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4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08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63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63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45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45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2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2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2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2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2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2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2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2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82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2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ивно-техническая инспекция муниципального образования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61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931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1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1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1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1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9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1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9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1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9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Центр размещения муниципального заказа г.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10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716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6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6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6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6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8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8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но-счётный орган муниципального образования - Контрольно-счётная палата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36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762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2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2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2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7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7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7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капитального строительства" муниципального образования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 48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 10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2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защите территорий населенных пунктов от подтопления и затопления  в рамках государственной программы Новосибирской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«Охрана окружающей сред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2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2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 «Развитие автомобильных дорог регионального,         межмуниципального и местного значения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2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2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2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ЛИЩНО-КОММУНАЛЬНОЕ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59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0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61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54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44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54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44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54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Реконструкция и развитие системы ливневой канализации в городе Бердске»  муниципальной программы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44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54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44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54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344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54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еребойной работы объектов жизнеобеспеч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3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9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50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9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50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(оказания услуг) муниципальных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9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50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2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2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2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2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8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0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8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0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образования и молодежной политик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28 067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786 376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8 067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6 376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 448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 828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 448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 828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в рамках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    молодежи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 803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 708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 803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 708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 803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708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24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709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24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709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45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378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800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330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 716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 031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5 716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 031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ы социальной поддержки отдель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4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41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4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государственной программы Новосибирской области «Развитие образования,     создание условий для социализации детей и учащейся молодежи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0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3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0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3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3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«Развитие образования, создание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для социализации детей и учащейся молодежи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5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53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в муниципальных обще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 581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 332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 581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 332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 17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 607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40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 725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государственной программы Новосибирской области «Построение и развитие аппаратно-программного комплекса «Безопасный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»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192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212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192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212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966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00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226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512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е в муниципальных организациях 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29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29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29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329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181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181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47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47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0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34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0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34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дополнительное образование дете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0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34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07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34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41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672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6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62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59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88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6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66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учшение социального положения семей с детьми,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«Развитие системы                               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1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6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6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2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4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4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1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1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Молодежь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98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«Молодежь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98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98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98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27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офилактике правонарушений совершенных несовершеннолетними или с их участием в рамках муниципальной программы «Профилактика правонарушений на территории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75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75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75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834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694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834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694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22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22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2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28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28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28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1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1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1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1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цифрового образования детей (оснащение центров «IT-куб») в рамках регионального проекта «Цифровая образовательная сред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43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43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43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центров образования детей (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ендирование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ов «IT-куб») в рамках регионального проекта «Цифровая образовательная сред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центров цифрового образования детей (обеспечение деятельности центров «IT-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б») в рамках регионального проекта «Цифровая образовательная сред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71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71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Е4521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71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жилищно-коммунального хозяйства" г</w:t>
            </w:r>
            <w:proofErr w:type="gramStart"/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2 247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8 343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543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180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543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180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Комплексное развитие систем дорожной инфраструктуры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543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180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 «Развитие автомобильных дорог регионального,         межмуниципального и местного значения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1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1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1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грузка и вывоз снега 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дорог общего пользования городского округа 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ным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0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9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4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4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7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9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9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9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 инфраструктуры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 сеть (Новосибирская область)»  в рамках     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44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1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44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1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44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1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Благоустройство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03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722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1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1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1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униципального имущества в рамках мероприятий  подпрограммы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1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конструкция и развитие системы ливневой канализации в городе Бердске» муниципальной программы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Реконструкция и развитие системы ливневой канализации в городе Бердске»  муниципальной программы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Газификац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жилищно-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587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254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0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00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0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00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дпрограммы «Развитие сетей наружного уличного освещения города Бердска» муниципальной программы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0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00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0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00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0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00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Благоустройство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83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51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  в рамках муниципальной программы «Благоустройство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итуальных услуг и содержание мест захоронения в рамках муниципальной программы «Благоустройство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«Благоустройство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 в рамках муниципальной программы «Благоустройство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0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0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80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Формирование современной среды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102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102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Формирование современной среды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5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формированию современной городской среды (благоустройство  дворовых территорий многоквартирных домов населенных пунктов Новосибирской области) в рамках  государственной программы Новосибирской области «Жилищно-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е     хозяйство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78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78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78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78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78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78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4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44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4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44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4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44,1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44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67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94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17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держание муниципального жилого и нежилого фонда города Бердска, обеспечение деятельности учреждений сферы ЖКХ» муниципальной программы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94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17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я услуг) муниципальных казенных учреждений в рамках мероприятий 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«Содержание муниципального жилого и нежилого фонда города Бердска, обеспечение деятельности учреждений сферы ЖКХ» муниципальной     программы  «Развитие жилищно-коммунального комплекса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94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17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65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97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65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37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41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37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41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1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1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1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1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храна окружающей среды и рациональное использование природных ресурсов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1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рамка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 «Охрана окружающей среды и рациональное использование природных ресурсов города 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1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1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1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1,2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 в рамках муниципальной программы «Сохранение, использование и популяризация объектов историко-культурного наследия города Бердск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гражданской защиты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7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 284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84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84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84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84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89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6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89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равление финансов и налоговой политики администрации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 395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 024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1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98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1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1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1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15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8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8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8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8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8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48,3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6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6,7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4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4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4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4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0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5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уживание государственного внутреннего 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0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5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0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5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0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5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0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5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80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25,8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8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02,6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3 859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84 303,4</w:t>
            </w: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0"/>
        </w:trPr>
        <w:tc>
          <w:tcPr>
            <w:tcW w:w="99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».</w:t>
            </w:r>
          </w:p>
        </w:tc>
      </w:tr>
    </w:tbl>
    <w:p w:rsidR="00A84330" w:rsidRPr="00BA7E15" w:rsidRDefault="00A84330" w:rsidP="008B1B3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A84330" w:rsidRPr="00BA7E15" w:rsidRDefault="00A84330">
      <w:pPr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br w:type="page"/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к решению Совета депутатов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города Бердска четвертого созыва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от 21.06.2021 №</w:t>
      </w:r>
      <w:r w:rsidR="00EB3DF6" w:rsidRPr="00BA7E15">
        <w:rPr>
          <w:rFonts w:ascii="Arial" w:hAnsi="Arial" w:cs="Arial"/>
          <w:sz w:val="24"/>
          <w:szCs w:val="24"/>
        </w:rPr>
        <w:t xml:space="preserve"> 464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«ПРИЛОЖЕНИЕ 6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к решению Совета депутатов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города Бердска четвертого созыва</w:t>
      </w:r>
    </w:p>
    <w:p w:rsidR="00A84330" w:rsidRPr="00BA7E15" w:rsidRDefault="00A84330" w:rsidP="00A84330">
      <w:pPr>
        <w:spacing w:after="0" w:line="240" w:lineRule="auto"/>
        <w:ind w:firstLine="496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от 17.12.2020 № 431</w:t>
      </w:r>
    </w:p>
    <w:p w:rsidR="00A84330" w:rsidRPr="00BA7E15" w:rsidRDefault="00A84330" w:rsidP="00A843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BA7E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ределение межбюджетных трансфертов бюджету города Бердска из областного и федерального бюджетов на 2021 год и плановый период 2022 и 2023 годов</w:t>
      </w:r>
      <w:proofErr w:type="gramEnd"/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1963"/>
        <w:gridCol w:w="744"/>
        <w:gridCol w:w="1368"/>
        <w:gridCol w:w="1407"/>
        <w:gridCol w:w="1348"/>
        <w:gridCol w:w="3209"/>
      </w:tblGrid>
      <w:tr w:rsidR="00A84330" w:rsidRPr="00BA7E15" w:rsidTr="00A84330">
        <w:trPr>
          <w:trHeight w:val="26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276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84330" w:rsidRPr="00BA7E15" w:rsidTr="00A84330">
        <w:trPr>
          <w:trHeight w:val="276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10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 "Отдел культуры г. Бердска"</w:t>
            </w:r>
          </w:p>
        </w:tc>
      </w:tr>
      <w:tr w:rsidR="00A84330" w:rsidRPr="00BA7E15" w:rsidTr="00A84330">
        <w:trPr>
          <w:trHeight w:val="1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56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1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</w:tr>
      <w:tr w:rsidR="00A84330" w:rsidRPr="00BA7E15" w:rsidTr="00A84330">
        <w:trPr>
          <w:trHeight w:val="78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КУ 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роведению работ на воинских захоронениях (ремонтных,  реставрационных и по благоустройству)</w:t>
            </w: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проведению работ на воинских захоронениях (по установке мемориальных знаков)</w:t>
            </w: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КиС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9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Отдел физической культуры  и спорта"</w:t>
            </w:r>
          </w:p>
        </w:tc>
      </w:tr>
      <w:tr w:rsidR="00A84330" w:rsidRPr="00BA7E15" w:rsidTr="00A84330">
        <w:trPr>
          <w:trHeight w:val="15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КиС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4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</w:tr>
      <w:tr w:rsidR="00A84330" w:rsidRPr="00BA7E15" w:rsidTr="00A84330">
        <w:trPr>
          <w:trHeight w:val="1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КиС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 (площадки ГТО)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КиС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</w:tr>
      <w:tr w:rsidR="00A84330" w:rsidRPr="00BA7E15" w:rsidTr="00A84330">
        <w:trPr>
          <w:trHeight w:val="18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КиС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</w:tr>
      <w:tr w:rsidR="00A84330" w:rsidRPr="00BA7E15" w:rsidTr="00A84330">
        <w:trPr>
          <w:trHeight w:val="78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КиС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в части оснащения объектов спортивной инфраструктуры спортивно-технологическим оборудованием (малые площадки ГТО)</w:t>
            </w:r>
          </w:p>
        </w:tc>
      </w:tr>
      <w:tr w:rsidR="00A84330" w:rsidRPr="00BA7E15" w:rsidTr="00A84330">
        <w:trPr>
          <w:trHeight w:val="1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КиС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 Российской Федерации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КиС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9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КиС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 46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92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204,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1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0,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циального обслуживания отдельных категорий граждан</w:t>
            </w:r>
          </w:p>
        </w:tc>
      </w:tr>
      <w:tr w:rsidR="00A84330" w:rsidRPr="00BA7E15" w:rsidTr="00A84330">
        <w:trPr>
          <w:trHeight w:val="78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</w:tr>
      <w:tr w:rsidR="00A84330" w:rsidRPr="00BA7E15" w:rsidTr="00A84330">
        <w:trPr>
          <w:trHeight w:val="78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</w:tr>
      <w:tr w:rsidR="00A84330" w:rsidRPr="00BA7E15" w:rsidTr="00A84330">
        <w:trPr>
          <w:trHeight w:val="78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5,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</w:tr>
      <w:tr w:rsidR="00A84330" w:rsidRPr="00BA7E15" w:rsidTr="00A84330">
        <w:trPr>
          <w:trHeight w:val="78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</w:tr>
      <w:tr w:rsidR="00A84330" w:rsidRPr="00BA7E15" w:rsidTr="00A84330">
        <w:trPr>
          <w:trHeight w:val="1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</w:tr>
      <w:tr w:rsidR="00A84330" w:rsidRPr="00BA7E15" w:rsidTr="00A84330">
        <w:trPr>
          <w:trHeight w:val="1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02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содействию создания новых мест в 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государственных полномочий по проведению Всероссийской переписи населения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развития малого и среднего предпринимательства в рамках государственной программы Новосибирской области «Развитие субъектов малого и среднего предпринимательства в Новосибирской области»</w:t>
            </w:r>
          </w:p>
        </w:tc>
      </w:tr>
      <w:tr w:rsidR="00A84330" w:rsidRPr="00BA7E15" w:rsidTr="00A84330">
        <w:trPr>
          <w:trHeight w:val="15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9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 в рамках мероприятий подпрограммы «Безопасность жилищно-коммунального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» государственной программы Новосибирской области «Жилищно-коммунальное хозяйство Новосибирской   области»</w:t>
            </w:r>
          </w:p>
        </w:tc>
      </w:tr>
      <w:tr w:rsidR="00A84330" w:rsidRPr="00BA7E15" w:rsidTr="00A84330">
        <w:trPr>
          <w:trHeight w:val="18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8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  <w:proofErr w:type="gramEnd"/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поддержка семьи и детей)</w:t>
            </w:r>
          </w:p>
        </w:tc>
      </w:tr>
      <w:tr w:rsidR="00A84330" w:rsidRPr="00BA7E15" w:rsidTr="00A84330">
        <w:trPr>
          <w:trHeight w:val="1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9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еребойной работы объектов жизнеобеспеч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A84330" w:rsidRPr="00BA7E15" w:rsidTr="00A84330">
        <w:trPr>
          <w:trHeight w:val="1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2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функционирования систем жизнеобеспечения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A84330" w:rsidRPr="00BA7E15" w:rsidTr="00A84330">
        <w:trPr>
          <w:trHeight w:val="78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4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долговременного ухода за гражданами пожилого возраста и инвалидами в рамках регионального проекта «Старшее поколение»</w:t>
            </w: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78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0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0,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циального обслуживания отдельных категорий граждан</w:t>
            </w:r>
          </w:p>
        </w:tc>
      </w:tr>
      <w:tr w:rsidR="00A84330" w:rsidRPr="00BA7E15" w:rsidTr="00A84330">
        <w:trPr>
          <w:trHeight w:val="15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специализированным службам по вопросам похоронного дела стоимости услуг согласно гарантированному перечню услуг по погребению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</w:tr>
      <w:tr w:rsidR="00A84330" w:rsidRPr="00BA7E15" w:rsidTr="00A84330">
        <w:trPr>
          <w:trHeight w:val="15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теранов Великой Отечественной войны 1941 - 1945 годов»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1,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7,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</w:tr>
      <w:tr w:rsidR="00A84330" w:rsidRPr="00BA7E15" w:rsidTr="00A84330">
        <w:trPr>
          <w:trHeight w:val="78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а Берд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0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4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08,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</w:tr>
      <w:tr w:rsidR="00A84330" w:rsidRPr="00BA7E15" w:rsidTr="00A84330">
        <w:trPr>
          <w:trHeight w:val="78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КС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3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4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Управление капитального строительства" муниципального образования города Бердска</w:t>
            </w:r>
          </w:p>
        </w:tc>
      </w:tr>
      <w:tr w:rsidR="00A84330" w:rsidRPr="00BA7E15" w:rsidTr="00A84330">
        <w:trPr>
          <w:trHeight w:val="15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КС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2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 «Развитие автомобильных дорог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ого,         межмуниципального и местного значения в Новосибирской области»</w:t>
            </w:r>
          </w:p>
        </w:tc>
      </w:tr>
      <w:tr w:rsidR="00A84330" w:rsidRPr="00BA7E15" w:rsidTr="00A84330">
        <w:trPr>
          <w:trHeight w:val="1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УКС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есперебойной работы объектов жизнеобеспечения в рамках мероприятий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A84330" w:rsidRPr="00BA7E15" w:rsidTr="00A84330">
        <w:trPr>
          <w:trHeight w:val="78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КС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1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дпрограммы «Чистая вода» 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КС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6 24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1 3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9 898,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Управление образования и молодежной политики"</w:t>
            </w:r>
          </w:p>
        </w:tc>
      </w:tr>
      <w:tr w:rsidR="00A84330" w:rsidRPr="00BA7E15" w:rsidTr="00A84330">
        <w:trPr>
          <w:trHeight w:val="1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0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изации детей и учащейся молодежи в Новосибирской области»</w:t>
            </w:r>
          </w:p>
        </w:tc>
      </w:tr>
      <w:tr w:rsidR="00A84330" w:rsidRPr="00BA7E15" w:rsidTr="00A84330">
        <w:trPr>
          <w:trHeight w:val="15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 70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 80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 708,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в муниципальных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    молодежи в Новосибирской области»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1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</w:tr>
      <w:tr w:rsidR="00A84330" w:rsidRPr="00BA7E15" w:rsidTr="00A84330">
        <w:trPr>
          <w:trHeight w:val="1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85,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ы социальной поддержки отдельных категорий обучающихся в образовательных организациях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</w:tr>
      <w:tr w:rsidR="00A84330" w:rsidRPr="00BA7E15" w:rsidTr="00A84330">
        <w:trPr>
          <w:trHeight w:val="18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3,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 в части повышенного районного коэффициента в рамка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й программы Новосибирской области «Развитие образования,     создание условий для социализации детей и учащейся молодежи в Новосибирской области»</w:t>
            </w:r>
          </w:p>
        </w:tc>
      </w:tr>
      <w:tr w:rsidR="00A84330" w:rsidRPr="00BA7E15" w:rsidTr="00A84330">
        <w:trPr>
          <w:trHeight w:val="15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53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 города Бердска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</w:tr>
      <w:tr w:rsidR="00A84330" w:rsidRPr="00BA7E15" w:rsidTr="00A84330">
        <w:trPr>
          <w:trHeight w:val="1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 41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 58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 332,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сновных общеобразовательных программ в муниципальных обще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</w:tr>
      <w:tr w:rsidR="00A84330" w:rsidRPr="00BA7E15" w:rsidTr="00A84330">
        <w:trPr>
          <w:trHeight w:val="15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3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2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296,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рганизациях  в рамках государственной программы Новосибирской области «Развитие образования, создание условий для социализации детей и учащейся молодежи в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осибирской области»</w:t>
            </w: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6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етских технопарков  «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оснащение центра)</w:t>
            </w: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етских технопарков «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ендирование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а)</w:t>
            </w:r>
          </w:p>
        </w:tc>
      </w:tr>
      <w:tr w:rsidR="00A84330" w:rsidRPr="00BA7E15" w:rsidTr="00A84330">
        <w:trPr>
          <w:trHeight w:val="15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ых мест дополнительного образования детей (оснащение образовательных организаций) в рамках регионального проекта «Успех каждого ребенк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8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</w:tr>
      <w:tr w:rsidR="00A84330" w:rsidRPr="00BA7E15" w:rsidTr="00A84330">
        <w:trPr>
          <w:trHeight w:val="15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новых мест дополнительного образования детей (оснащение образовательных организаций) в рамках регионального проекта «Успех каждого ребенка»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</w:tr>
      <w:tr w:rsidR="00A84330" w:rsidRPr="00BA7E15" w:rsidTr="00A84330">
        <w:trPr>
          <w:trHeight w:val="18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«Развитие системы                                социальной поддержки населения и улучшение социального положения семей с детьми в Новосибирской области»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6,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Новосибирской области»</w:t>
            </w:r>
          </w:p>
        </w:tc>
      </w:tr>
      <w:tr w:rsidR="00A84330" w:rsidRPr="00BA7E15" w:rsidTr="00A84330">
        <w:trPr>
          <w:trHeight w:val="78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4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цифрового образования детей (оснащение центров «IT-куб») в рамках регионального проекта «Цифровая образовательная среда»</w:t>
            </w:r>
          </w:p>
        </w:tc>
      </w:tr>
      <w:tr w:rsidR="00A84330" w:rsidRPr="00BA7E15" w:rsidTr="00A84330">
        <w:trPr>
          <w:trHeight w:val="78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центров образования детей (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ендирование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ов «IT-куб») в рамках регионального проекта «Цифровая образовательная среда»</w:t>
            </w:r>
          </w:p>
        </w:tc>
      </w:tr>
      <w:tr w:rsidR="00A84330" w:rsidRPr="00BA7E15" w:rsidTr="00A84330">
        <w:trPr>
          <w:trHeight w:val="78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71,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центров цифрового образования детей (обеспечение деятельности центров «IT-куб») в рамках регионального проекта «Цифровая образовательная среда»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8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</w:tr>
      <w:tr w:rsidR="00A84330" w:rsidRPr="00BA7E15" w:rsidTr="00A84330">
        <w:trPr>
          <w:trHeight w:val="15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О и МП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на развитие социальной инфраструктуры в сфере организации отдыха и оздоровления дете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ЖК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86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98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 053,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казенное учреждение "Управление жилищно-коммунального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" г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дска</w:t>
            </w: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УЖК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30,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рамках управления дорожным хозяйством</w:t>
            </w:r>
          </w:p>
        </w:tc>
      </w:tr>
      <w:tr w:rsidR="00A84330" w:rsidRPr="00BA7E15" w:rsidTr="00A84330">
        <w:trPr>
          <w:trHeight w:val="15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ЖК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1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рамках государственной программы Новосибирской области  «Развитие автомобильных дорог регионального,         межмуниципального и местного значения в Новосибирской области»</w:t>
            </w:r>
          </w:p>
        </w:tc>
      </w:tr>
      <w:tr w:rsidR="00A84330" w:rsidRPr="00BA7E15" w:rsidTr="00A84330">
        <w:trPr>
          <w:trHeight w:val="208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ЖК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5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60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целях реализации регионального проекта «Дорожная сеть (Новосибирская область)»  в рамках     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ЖК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ЖК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й документации на благоустройство общественных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странств в рамках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A84330" w:rsidRPr="00BA7E15" w:rsidTr="00A84330">
        <w:trPr>
          <w:trHeight w:val="15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УЖК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9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1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17,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формированию современной городской среды (благоустройство  дворовых территорий многоквартирных домов населенных пунктов Новосибирской области) в рамках 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A84330" w:rsidRPr="00BA7E15" w:rsidTr="00A84330">
        <w:trPr>
          <w:trHeight w:val="1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ЖК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2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24,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формированию современной городской среды 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ЖК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УЖК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обеспечению сбалансированности местных бюджетов в рамках государственной программы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осибирской области «Управление  финансами в Новосибирской области»</w:t>
            </w:r>
          </w:p>
        </w:tc>
      </w:tr>
      <w:tr w:rsidR="00A84330" w:rsidRPr="00BA7E15" w:rsidTr="00A84330">
        <w:trPr>
          <w:trHeight w:val="15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УЖК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специализированным службам по вопросам похоронного дела стоимости услуг согласно гарантированному перечню услуг по погребению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Г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Управление гражданской защиты города Бердска"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Г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</w:tr>
      <w:tr w:rsidR="00A84330" w:rsidRPr="00BA7E15" w:rsidTr="00A84330">
        <w:trPr>
          <w:trHeight w:val="5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ФиНП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администрации 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дска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финансов и налоговой политики администрации города Бердска</w:t>
            </w:r>
          </w:p>
        </w:tc>
      </w:tr>
      <w:tr w:rsidR="00A84330" w:rsidRPr="00BA7E15" w:rsidTr="00A84330">
        <w:trPr>
          <w:trHeight w:val="104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ФиНП</w:t>
            </w:r>
            <w:proofErr w:type="spell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администрации </w:t>
            </w:r>
            <w:proofErr w:type="spell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дска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 финансами в Новосибирской области»</w:t>
            </w:r>
          </w:p>
        </w:tc>
      </w:tr>
      <w:tr w:rsidR="00A84330" w:rsidRPr="00BA7E15" w:rsidTr="00A84330">
        <w:trPr>
          <w:trHeight w:val="2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A84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0 62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A843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6 49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4 252,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330" w:rsidRPr="00BA7E15" w:rsidRDefault="00A84330" w:rsidP="002F35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 Е ГО  </w:t>
            </w:r>
            <w:proofErr w:type="gramStart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 С Х О Д О В</w:t>
            </w:r>
          </w:p>
        </w:tc>
      </w:tr>
    </w:tbl>
    <w:p w:rsidR="00A84330" w:rsidRPr="00BA7E15" w:rsidRDefault="00A84330" w:rsidP="008B1B3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A84330" w:rsidRPr="00BA7E15" w:rsidRDefault="00A84330">
      <w:pPr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br w:type="page"/>
      </w: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6</w:t>
      </w: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sz w:val="24"/>
          <w:szCs w:val="24"/>
          <w:lang w:eastAsia="ru-RU"/>
        </w:rPr>
        <w:t>города Бердска четвертого созыва</w:t>
      </w:r>
    </w:p>
    <w:p w:rsidR="00A84330" w:rsidRPr="00BA7E15" w:rsidRDefault="00A84330" w:rsidP="00A84330">
      <w:pPr>
        <w:spacing w:after="0" w:line="240" w:lineRule="auto"/>
        <w:ind w:left="5664" w:right="-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от 21.06.2021 №</w:t>
      </w:r>
      <w:r w:rsidR="00EB3DF6" w:rsidRPr="00BA7E15">
        <w:rPr>
          <w:rFonts w:ascii="Arial" w:hAnsi="Arial" w:cs="Arial"/>
          <w:sz w:val="24"/>
          <w:szCs w:val="24"/>
        </w:rPr>
        <w:t xml:space="preserve"> 464</w:t>
      </w: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sz w:val="24"/>
          <w:szCs w:val="24"/>
          <w:lang w:eastAsia="ru-RU"/>
        </w:rPr>
        <w:t>«ПРИЛОЖЕНИЕ 7</w:t>
      </w: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sz w:val="24"/>
          <w:szCs w:val="24"/>
          <w:lang w:eastAsia="ru-RU"/>
        </w:rPr>
        <w:t>города Бердска четвертого созыва</w:t>
      </w: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sz w:val="24"/>
          <w:szCs w:val="24"/>
          <w:lang w:eastAsia="ru-RU"/>
        </w:rPr>
        <w:t>от  17.12.2020  № 431</w:t>
      </w:r>
    </w:p>
    <w:p w:rsidR="00A84330" w:rsidRPr="00BA7E15" w:rsidRDefault="00A84330" w:rsidP="00A84330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84330" w:rsidRPr="00BA7E15" w:rsidRDefault="00A84330" w:rsidP="00A84330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bCs/>
          <w:sz w:val="24"/>
          <w:szCs w:val="24"/>
          <w:lang w:eastAsia="ru-RU"/>
        </w:rPr>
        <w:t>Таблица 1</w:t>
      </w:r>
    </w:p>
    <w:p w:rsidR="00A84330" w:rsidRPr="00BA7E15" w:rsidRDefault="00A84330" w:rsidP="00A843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4330" w:rsidRPr="00BA7E15" w:rsidRDefault="00A84330" w:rsidP="00A843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точники финансирования дефицита бюджета на 2021 год</w:t>
      </w:r>
    </w:p>
    <w:p w:rsidR="00A84330" w:rsidRPr="00BA7E15" w:rsidRDefault="00A84330" w:rsidP="00A843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4330" w:rsidRPr="00BA7E15" w:rsidRDefault="00A84330" w:rsidP="00A843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7E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ыс. рублей)</w:t>
      </w: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2562"/>
        <w:gridCol w:w="5245"/>
        <w:gridCol w:w="1842"/>
      </w:tblGrid>
      <w:tr w:rsidR="00A84330" w:rsidRPr="00BA7E15" w:rsidTr="00664823">
        <w:trPr>
          <w:trHeight w:val="276"/>
          <w:tblHeader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84330" w:rsidRPr="00BA7E15" w:rsidTr="00664823">
        <w:trPr>
          <w:trHeight w:val="276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664823">
        <w:trPr>
          <w:trHeight w:val="276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664823">
        <w:trPr>
          <w:trHeight w:val="276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664823">
        <w:trPr>
          <w:trHeight w:val="276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664823">
        <w:trPr>
          <w:trHeight w:val="276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664823">
        <w:trPr>
          <w:trHeight w:val="276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664823">
        <w:trPr>
          <w:trHeight w:val="20"/>
          <w:tblHeader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84330" w:rsidRPr="00BA7E15" w:rsidTr="00664823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01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6</w:t>
            </w:r>
            <w:r w:rsidRPr="00BA7E15">
              <w:rPr>
                <w:rFonts w:ascii="Arial" w:hAnsi="Arial" w:cs="Arial"/>
                <w:sz w:val="24"/>
                <w:szCs w:val="24"/>
              </w:rPr>
              <w:t> </w:t>
            </w: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3,1</w:t>
            </w:r>
          </w:p>
        </w:tc>
      </w:tr>
      <w:tr w:rsidR="00A84330" w:rsidRPr="00BA7E15" w:rsidTr="00664823">
        <w:trPr>
          <w:trHeight w:val="254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 981,5</w:t>
            </w:r>
          </w:p>
        </w:tc>
      </w:tr>
      <w:tr w:rsidR="00A84330" w:rsidRPr="00BA7E15" w:rsidTr="00664823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 981,5</w:t>
            </w:r>
          </w:p>
        </w:tc>
      </w:tr>
      <w:tr w:rsidR="00A84330" w:rsidRPr="00BA7E15" w:rsidTr="00664823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981,5</w:t>
            </w:r>
          </w:p>
        </w:tc>
      </w:tr>
      <w:tr w:rsidR="00A84330" w:rsidRPr="00BA7E15" w:rsidTr="00664823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 000,0</w:t>
            </w:r>
          </w:p>
        </w:tc>
      </w:tr>
      <w:tr w:rsidR="00A84330" w:rsidRPr="00BA7E15" w:rsidTr="00664823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городских кругов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 000,0</w:t>
            </w:r>
          </w:p>
        </w:tc>
      </w:tr>
      <w:tr w:rsidR="00A84330" w:rsidRPr="00BA7E15" w:rsidTr="00664823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 731,6</w:t>
            </w:r>
          </w:p>
        </w:tc>
      </w:tr>
      <w:tr w:rsidR="00A84330" w:rsidRPr="00BA7E15" w:rsidTr="00664823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596 427,9</w:t>
            </w:r>
          </w:p>
        </w:tc>
      </w:tr>
      <w:tr w:rsidR="00A84330" w:rsidRPr="00BA7E15" w:rsidTr="00664823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596 427,9</w:t>
            </w:r>
          </w:p>
        </w:tc>
      </w:tr>
      <w:tr w:rsidR="00A84330" w:rsidRPr="00BA7E15" w:rsidTr="00664823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638 159,5</w:t>
            </w:r>
          </w:p>
        </w:tc>
      </w:tr>
      <w:tr w:rsidR="00A84330" w:rsidRPr="00BA7E15" w:rsidTr="00664823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638 159,5</w:t>
            </w:r>
          </w:p>
        </w:tc>
      </w:tr>
    </w:tbl>
    <w:p w:rsidR="00A84330" w:rsidRPr="00BA7E15" w:rsidRDefault="00A84330" w:rsidP="00A843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spacing w:after="0" w:line="240" w:lineRule="auto"/>
        <w:ind w:left="7938" w:hanging="4536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A7E15">
        <w:rPr>
          <w:rFonts w:ascii="Arial" w:hAnsi="Arial" w:cs="Arial"/>
          <w:sz w:val="24"/>
          <w:szCs w:val="24"/>
        </w:rPr>
        <w:t>_____________</w:t>
      </w:r>
    </w:p>
    <w:p w:rsidR="00A84330" w:rsidRPr="00BA7E15" w:rsidRDefault="00A84330" w:rsidP="00A84330">
      <w:pPr>
        <w:spacing w:after="0" w:line="240" w:lineRule="auto"/>
        <w:ind w:left="7938" w:hanging="4536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84330" w:rsidRPr="00BA7E15" w:rsidRDefault="00A84330" w:rsidP="00A84330">
      <w:pPr>
        <w:spacing w:after="0" w:line="240" w:lineRule="auto"/>
        <w:ind w:left="7938" w:hanging="4536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84330" w:rsidRPr="00BA7E15" w:rsidRDefault="00A84330" w:rsidP="00A84330">
      <w:pPr>
        <w:spacing w:after="0" w:line="240" w:lineRule="auto"/>
        <w:ind w:left="7938" w:hanging="4536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84330" w:rsidRPr="00BA7E15" w:rsidRDefault="00A84330" w:rsidP="00A84330">
      <w:pPr>
        <w:spacing w:after="0" w:line="240" w:lineRule="auto"/>
        <w:ind w:left="7938" w:hanging="4536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  <w:r w:rsidRPr="00BA7E1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Таблица 2</w:t>
      </w:r>
    </w:p>
    <w:p w:rsidR="00A84330" w:rsidRPr="00BA7E15" w:rsidRDefault="00A84330" w:rsidP="00A843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4330" w:rsidRPr="00BA7E15" w:rsidRDefault="00A84330" w:rsidP="00A843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точники финансирования дефицита бюджета на 2022 и 2023 годы</w:t>
      </w:r>
    </w:p>
    <w:p w:rsidR="00A84330" w:rsidRPr="00BA7E15" w:rsidRDefault="00A84330" w:rsidP="00A843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7E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ыс. рублей)</w:t>
      </w:r>
    </w:p>
    <w:tbl>
      <w:tblPr>
        <w:tblW w:w="9932" w:type="dxa"/>
        <w:tblInd w:w="98" w:type="dxa"/>
        <w:tblLook w:val="04A0" w:firstRow="1" w:lastRow="0" w:firstColumn="1" w:lastColumn="0" w:noHBand="0" w:noVBand="1"/>
      </w:tblPr>
      <w:tblGrid>
        <w:gridCol w:w="2260"/>
        <w:gridCol w:w="4704"/>
        <w:gridCol w:w="1484"/>
        <w:gridCol w:w="1484"/>
      </w:tblGrid>
      <w:tr w:rsidR="00A84330" w:rsidRPr="00BA7E15" w:rsidTr="00664823">
        <w:trPr>
          <w:trHeight w:val="276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84330" w:rsidRPr="00BA7E15" w:rsidTr="00664823">
        <w:trPr>
          <w:trHeight w:val="276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664823">
        <w:trPr>
          <w:trHeight w:val="276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664823">
        <w:trPr>
          <w:trHeight w:val="276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A84330" w:rsidRPr="00BA7E15" w:rsidTr="00664823">
        <w:trPr>
          <w:trHeight w:val="276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 000,0</w:t>
            </w: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 000,0</w:t>
            </w: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 000,0</w:t>
            </w: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городских кругов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 000,0</w:t>
            </w: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04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04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</w:t>
            </w: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330" w:rsidRPr="00BA7E15" w:rsidRDefault="00A84330" w:rsidP="00664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30" w:rsidRPr="00BA7E15" w:rsidRDefault="00A84330" w:rsidP="00664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13 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30" w:rsidRPr="00BA7E15" w:rsidRDefault="00A84330" w:rsidP="00664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204 303,4</w:t>
            </w: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30" w:rsidRPr="00BA7E15" w:rsidRDefault="00A84330" w:rsidP="00664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13 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30" w:rsidRPr="00BA7E15" w:rsidRDefault="00A84330" w:rsidP="00664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204 303,4</w:t>
            </w: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30" w:rsidRPr="00BA7E15" w:rsidRDefault="00A84330" w:rsidP="00664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13 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30" w:rsidRPr="00BA7E15" w:rsidRDefault="00A84330" w:rsidP="00664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204 303,4</w:t>
            </w:r>
          </w:p>
        </w:tc>
      </w:tr>
      <w:tr w:rsidR="00A84330" w:rsidRPr="00BA7E15" w:rsidTr="00664823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30" w:rsidRPr="00BA7E15" w:rsidRDefault="00A84330" w:rsidP="00664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3 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30" w:rsidRPr="00BA7E15" w:rsidRDefault="00A84330" w:rsidP="00664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204 303,4</w:t>
            </w:r>
          </w:p>
        </w:tc>
      </w:tr>
    </w:tbl>
    <w:p w:rsidR="00A84330" w:rsidRPr="00BA7E15" w:rsidRDefault="00A84330" w:rsidP="00A843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spacing w:after="0" w:line="240" w:lineRule="auto"/>
        <w:ind w:left="7938" w:hanging="4536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___________ .»</w:t>
      </w:r>
    </w:p>
    <w:p w:rsidR="00A84330" w:rsidRPr="00BA7E15" w:rsidRDefault="00A84330" w:rsidP="00A84330">
      <w:pPr>
        <w:spacing w:after="0" w:line="240" w:lineRule="auto"/>
        <w:ind w:left="7938" w:hanging="4536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A7E15">
        <w:rPr>
          <w:rFonts w:ascii="Arial" w:hAnsi="Arial" w:cs="Arial"/>
          <w:sz w:val="24"/>
          <w:szCs w:val="24"/>
        </w:rPr>
        <w:t>____________</w:t>
      </w: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A84330" w:rsidRPr="00BA7E15" w:rsidRDefault="00A84330">
      <w:pPr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br w:type="page"/>
      </w: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7</w:t>
      </w: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sz w:val="24"/>
          <w:szCs w:val="24"/>
          <w:lang w:eastAsia="ru-RU"/>
        </w:rPr>
        <w:t>города Бердска четвертого созыва</w:t>
      </w:r>
    </w:p>
    <w:p w:rsidR="00A84330" w:rsidRPr="00BA7E15" w:rsidRDefault="00A84330" w:rsidP="00A84330">
      <w:pPr>
        <w:spacing w:after="0" w:line="240" w:lineRule="auto"/>
        <w:ind w:left="5664" w:right="-2"/>
        <w:jc w:val="center"/>
        <w:outlineLvl w:val="0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от 21.06.2021 №</w:t>
      </w:r>
      <w:r w:rsidR="00EB3DF6" w:rsidRPr="00BA7E15">
        <w:rPr>
          <w:rFonts w:ascii="Arial" w:hAnsi="Arial" w:cs="Arial"/>
          <w:sz w:val="24"/>
          <w:szCs w:val="24"/>
        </w:rPr>
        <w:t xml:space="preserve"> 464</w:t>
      </w: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sz w:val="24"/>
          <w:szCs w:val="24"/>
          <w:lang w:eastAsia="ru-RU"/>
        </w:rPr>
        <w:t>«ПРИЛОЖЕНИЕ 9</w:t>
      </w: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sz w:val="24"/>
          <w:szCs w:val="24"/>
          <w:lang w:eastAsia="ru-RU"/>
        </w:rPr>
        <w:t>к решению Совета депутатов</w:t>
      </w: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sz w:val="24"/>
          <w:szCs w:val="24"/>
          <w:lang w:eastAsia="ru-RU"/>
        </w:rPr>
        <w:t>города Бердска четвертого созыва</w:t>
      </w:r>
    </w:p>
    <w:p w:rsidR="00A84330" w:rsidRPr="00BA7E15" w:rsidRDefault="00A84330" w:rsidP="00A84330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A7E15">
        <w:rPr>
          <w:rFonts w:ascii="Arial" w:eastAsia="Times New Roman" w:hAnsi="Arial" w:cs="Arial"/>
          <w:sz w:val="24"/>
          <w:szCs w:val="24"/>
          <w:lang w:eastAsia="ru-RU"/>
        </w:rPr>
        <w:t>от  17.12.2020  № 431</w:t>
      </w:r>
    </w:p>
    <w:p w:rsidR="00A84330" w:rsidRPr="00BA7E15" w:rsidRDefault="00A84330" w:rsidP="00A843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4330" w:rsidRPr="00BA7E15" w:rsidRDefault="00A84330" w:rsidP="00A843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A7E15">
        <w:rPr>
          <w:rFonts w:ascii="Arial" w:hAnsi="Arial" w:cs="Arial"/>
          <w:b/>
          <w:sz w:val="24"/>
          <w:szCs w:val="24"/>
        </w:rPr>
        <w:t xml:space="preserve">Перечень объектов: автотранспортных средств и недвижимого имущества любой стоимости, а также движимого имущества предварительной стоимостью 1000,0 тыс. рублей и выше, запланированного к приобретению в муниципальную собственность города Бердска за счет средств бюджета города Бердска в 2021 году, за исключением приобретения за счет целевых межбюджетных трансфертов из областного бюджета Новосибирской области (в т.ч. на условиях </w:t>
      </w:r>
      <w:proofErr w:type="spellStart"/>
      <w:r w:rsidRPr="00BA7E15">
        <w:rPr>
          <w:rFonts w:ascii="Arial" w:hAnsi="Arial" w:cs="Arial"/>
          <w:b/>
          <w:sz w:val="24"/>
          <w:szCs w:val="24"/>
        </w:rPr>
        <w:t>софинансирования</w:t>
      </w:r>
      <w:proofErr w:type="spellEnd"/>
      <w:r w:rsidRPr="00BA7E15">
        <w:rPr>
          <w:rFonts w:ascii="Arial" w:hAnsi="Arial" w:cs="Arial"/>
          <w:b/>
          <w:sz w:val="24"/>
          <w:szCs w:val="24"/>
        </w:rPr>
        <w:t xml:space="preserve"> из средств местного бюджета)</w:t>
      </w:r>
      <w:proofErr w:type="gramEnd"/>
    </w:p>
    <w:p w:rsidR="00A84330" w:rsidRPr="00BA7E15" w:rsidRDefault="00A84330" w:rsidP="00A84330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260"/>
      </w:tblGrid>
      <w:tr w:rsidR="00A84330" w:rsidRPr="00BA7E15" w:rsidTr="00664823">
        <w:trPr>
          <w:trHeight w:val="509"/>
        </w:trPr>
        <w:tc>
          <w:tcPr>
            <w:tcW w:w="3545" w:type="dxa"/>
            <w:vMerge w:val="restart"/>
            <w:shd w:val="clear" w:color="auto" w:fill="auto"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hAnsi="Arial" w:cs="Arial"/>
                <w:sz w:val="24"/>
                <w:szCs w:val="24"/>
              </w:rPr>
              <w:t>Объем бюджетных ассигнований (тыс. руб.)</w:t>
            </w:r>
          </w:p>
        </w:tc>
      </w:tr>
      <w:tr w:rsidR="00A84330" w:rsidRPr="00BA7E15" w:rsidTr="00664823">
        <w:trPr>
          <w:trHeight w:val="509"/>
        </w:trPr>
        <w:tc>
          <w:tcPr>
            <w:tcW w:w="3545" w:type="dxa"/>
            <w:vMerge/>
            <w:shd w:val="clear" w:color="auto" w:fill="auto"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330" w:rsidRPr="00BA7E15" w:rsidTr="00664823">
        <w:trPr>
          <w:trHeight w:val="1137"/>
        </w:trPr>
        <w:tc>
          <w:tcPr>
            <w:tcW w:w="3545" w:type="dxa"/>
            <w:shd w:val="clear" w:color="auto" w:fill="auto"/>
          </w:tcPr>
          <w:p w:rsidR="00A84330" w:rsidRPr="00BA7E15" w:rsidRDefault="00A84330" w:rsidP="00664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hAnsi="Arial" w:cs="Arial"/>
                <w:sz w:val="24"/>
                <w:szCs w:val="24"/>
              </w:rPr>
              <w:t>Легковой автомобиль</w:t>
            </w:r>
          </w:p>
        </w:tc>
        <w:tc>
          <w:tcPr>
            <w:tcW w:w="3402" w:type="dxa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hAnsi="Arial" w:cs="Arial"/>
                <w:sz w:val="24"/>
                <w:szCs w:val="24"/>
              </w:rPr>
              <w:t>Муниципальное казенное учреждение «Отдел культуры г</w:t>
            </w:r>
            <w:proofErr w:type="gramStart"/>
            <w:r w:rsidRPr="00BA7E15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BA7E15">
              <w:rPr>
                <w:rFonts w:ascii="Arial" w:hAnsi="Arial" w:cs="Arial"/>
                <w:sz w:val="24"/>
                <w:szCs w:val="24"/>
              </w:rPr>
              <w:t>ердск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4330" w:rsidRPr="00BA7E15" w:rsidRDefault="00A84330" w:rsidP="00664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A84330" w:rsidRPr="00BA7E15" w:rsidTr="00664823">
        <w:trPr>
          <w:trHeight w:val="1012"/>
        </w:trPr>
        <w:tc>
          <w:tcPr>
            <w:tcW w:w="3545" w:type="dxa"/>
            <w:shd w:val="clear" w:color="auto" w:fill="auto"/>
          </w:tcPr>
          <w:p w:rsidR="00A84330" w:rsidRPr="00BA7E15" w:rsidRDefault="00A84330" w:rsidP="00664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hAnsi="Arial" w:cs="Arial"/>
                <w:sz w:val="24"/>
                <w:szCs w:val="24"/>
              </w:rPr>
              <w:t>Автогрейдер</w:t>
            </w:r>
          </w:p>
        </w:tc>
        <w:tc>
          <w:tcPr>
            <w:tcW w:w="3402" w:type="dxa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hAnsi="Arial" w:cs="Arial"/>
                <w:sz w:val="24"/>
                <w:szCs w:val="24"/>
              </w:rPr>
              <w:t>города Берд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4330" w:rsidRPr="00BA7E15" w:rsidRDefault="00A84330" w:rsidP="00664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hAnsi="Arial" w:cs="Arial"/>
                <w:sz w:val="24"/>
                <w:szCs w:val="24"/>
              </w:rPr>
              <w:t>7 400,0</w:t>
            </w:r>
          </w:p>
        </w:tc>
      </w:tr>
      <w:tr w:rsidR="00A84330" w:rsidRPr="00BA7E15" w:rsidTr="00664823">
        <w:trPr>
          <w:trHeight w:val="1012"/>
        </w:trPr>
        <w:tc>
          <w:tcPr>
            <w:tcW w:w="3545" w:type="dxa"/>
            <w:shd w:val="clear" w:color="auto" w:fill="auto"/>
          </w:tcPr>
          <w:p w:rsidR="00A84330" w:rsidRPr="00BA7E15" w:rsidRDefault="00A84330" w:rsidP="00664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hAnsi="Arial" w:cs="Arial"/>
                <w:sz w:val="24"/>
                <w:szCs w:val="24"/>
              </w:rPr>
              <w:t>Автобус</w:t>
            </w:r>
          </w:p>
        </w:tc>
        <w:tc>
          <w:tcPr>
            <w:tcW w:w="3402" w:type="dxa"/>
            <w:vAlign w:val="center"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hAnsi="Arial" w:cs="Arial"/>
                <w:sz w:val="24"/>
                <w:szCs w:val="24"/>
              </w:rPr>
              <w:t>города Берд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4330" w:rsidRPr="00BA7E15" w:rsidRDefault="00A84330" w:rsidP="00664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4330" w:rsidRPr="00BA7E15" w:rsidRDefault="00A84330" w:rsidP="00664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E15">
              <w:rPr>
                <w:rFonts w:ascii="Arial" w:hAnsi="Arial" w:cs="Arial"/>
                <w:sz w:val="24"/>
                <w:szCs w:val="24"/>
              </w:rPr>
              <w:t>2 153,0</w:t>
            </w:r>
          </w:p>
        </w:tc>
      </w:tr>
      <w:tr w:rsidR="00A84330" w:rsidRPr="00BA7E15" w:rsidTr="00664823">
        <w:tc>
          <w:tcPr>
            <w:tcW w:w="3545" w:type="dxa"/>
            <w:shd w:val="clear" w:color="auto" w:fill="auto"/>
          </w:tcPr>
          <w:p w:rsidR="00A84330" w:rsidRPr="00BA7E15" w:rsidRDefault="00A84330" w:rsidP="006648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7E15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84330" w:rsidRPr="00BA7E15" w:rsidRDefault="00A84330" w:rsidP="006648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E15">
              <w:rPr>
                <w:rFonts w:ascii="Arial" w:hAnsi="Arial" w:cs="Arial"/>
                <w:b/>
                <w:sz w:val="24"/>
                <w:szCs w:val="24"/>
              </w:rPr>
              <w:t xml:space="preserve">10 103,0 </w:t>
            </w:r>
          </w:p>
        </w:tc>
      </w:tr>
    </w:tbl>
    <w:p w:rsidR="00A84330" w:rsidRPr="00BA7E15" w:rsidRDefault="00A84330" w:rsidP="00A843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spacing w:after="0" w:line="240" w:lineRule="auto"/>
        <w:ind w:left="7938" w:hanging="4536"/>
        <w:rPr>
          <w:rFonts w:ascii="Arial" w:hAnsi="Arial" w:cs="Arial"/>
          <w:sz w:val="24"/>
          <w:szCs w:val="24"/>
        </w:rPr>
      </w:pPr>
      <w:r w:rsidRPr="00BA7E15">
        <w:rPr>
          <w:rFonts w:ascii="Arial" w:hAnsi="Arial" w:cs="Arial"/>
          <w:sz w:val="24"/>
          <w:szCs w:val="24"/>
        </w:rPr>
        <w:t>___________ .»</w:t>
      </w:r>
    </w:p>
    <w:p w:rsidR="00A84330" w:rsidRPr="00BA7E15" w:rsidRDefault="00A84330" w:rsidP="00A84330">
      <w:pPr>
        <w:spacing w:after="0" w:line="240" w:lineRule="auto"/>
        <w:ind w:left="7938" w:hanging="4536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A7E15">
        <w:rPr>
          <w:rFonts w:ascii="Arial" w:hAnsi="Arial" w:cs="Arial"/>
          <w:sz w:val="24"/>
          <w:szCs w:val="24"/>
        </w:rPr>
        <w:t>____________</w:t>
      </w:r>
    </w:p>
    <w:p w:rsidR="00A84330" w:rsidRPr="00BA7E15" w:rsidRDefault="00A84330" w:rsidP="00A843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rPr>
          <w:rFonts w:ascii="Arial" w:hAnsi="Arial" w:cs="Arial"/>
          <w:sz w:val="24"/>
          <w:szCs w:val="24"/>
        </w:rPr>
      </w:pPr>
    </w:p>
    <w:p w:rsidR="00A84330" w:rsidRPr="00BA7E15" w:rsidRDefault="00A84330" w:rsidP="00A84330">
      <w:pPr>
        <w:rPr>
          <w:rFonts w:ascii="Arial" w:hAnsi="Arial" w:cs="Arial"/>
          <w:sz w:val="24"/>
          <w:szCs w:val="24"/>
        </w:rPr>
      </w:pPr>
    </w:p>
    <w:p w:rsidR="00A84330" w:rsidRPr="00BA7E15" w:rsidRDefault="00A84330" w:rsidP="008B1B3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BA7E15" w:rsidRPr="00BA7E15" w:rsidRDefault="00BA7E1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sectPr w:rsidR="00BA7E15" w:rsidRPr="00BA7E15" w:rsidSect="0034632E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96" w:rsidRDefault="005D2396" w:rsidP="004379B8">
      <w:pPr>
        <w:spacing w:after="0" w:line="240" w:lineRule="auto"/>
      </w:pPr>
      <w:r>
        <w:separator/>
      </w:r>
    </w:p>
  </w:endnote>
  <w:endnote w:type="continuationSeparator" w:id="0">
    <w:p w:rsidR="005D2396" w:rsidRDefault="005D2396" w:rsidP="0043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96" w:rsidRDefault="005D2396" w:rsidP="004379B8">
      <w:pPr>
        <w:spacing w:after="0" w:line="240" w:lineRule="auto"/>
      </w:pPr>
      <w:r>
        <w:separator/>
      </w:r>
    </w:p>
  </w:footnote>
  <w:footnote w:type="continuationSeparator" w:id="0">
    <w:p w:rsidR="005D2396" w:rsidRDefault="005D2396" w:rsidP="0043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211"/>
      <w:docPartObj>
        <w:docPartGallery w:val="Page Numbers (Top of Page)"/>
        <w:docPartUnique/>
      </w:docPartObj>
    </w:sdtPr>
    <w:sdtEndPr/>
    <w:sdtContent>
      <w:p w:rsidR="00664823" w:rsidRDefault="00BA7E15" w:rsidP="00A8433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C83">
          <w:rPr>
            <w:noProof/>
          </w:rPr>
          <w:t>26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9B8"/>
    <w:rsid w:val="000043EF"/>
    <w:rsid w:val="00035D9F"/>
    <w:rsid w:val="00037E1F"/>
    <w:rsid w:val="00060712"/>
    <w:rsid w:val="00061CCF"/>
    <w:rsid w:val="00067DF5"/>
    <w:rsid w:val="00073A91"/>
    <w:rsid w:val="000921FF"/>
    <w:rsid w:val="00097CC0"/>
    <w:rsid w:val="000A4880"/>
    <w:rsid w:val="000C0BDD"/>
    <w:rsid w:val="000C118B"/>
    <w:rsid w:val="000D08EB"/>
    <w:rsid w:val="000E309C"/>
    <w:rsid w:val="000F3034"/>
    <w:rsid w:val="001137F6"/>
    <w:rsid w:val="00126DD9"/>
    <w:rsid w:val="001276B0"/>
    <w:rsid w:val="00130794"/>
    <w:rsid w:val="00140E26"/>
    <w:rsid w:val="0015063E"/>
    <w:rsid w:val="00150E74"/>
    <w:rsid w:val="00154C9E"/>
    <w:rsid w:val="00165146"/>
    <w:rsid w:val="00171E6E"/>
    <w:rsid w:val="00177A5E"/>
    <w:rsid w:val="0018571A"/>
    <w:rsid w:val="001910B8"/>
    <w:rsid w:val="001B75AD"/>
    <w:rsid w:val="001C5F50"/>
    <w:rsid w:val="001C7E3D"/>
    <w:rsid w:val="001D55ED"/>
    <w:rsid w:val="001F06F6"/>
    <w:rsid w:val="001F182C"/>
    <w:rsid w:val="001F471C"/>
    <w:rsid w:val="00217862"/>
    <w:rsid w:val="00222857"/>
    <w:rsid w:val="002319BA"/>
    <w:rsid w:val="00247580"/>
    <w:rsid w:val="00267115"/>
    <w:rsid w:val="002710E3"/>
    <w:rsid w:val="00271346"/>
    <w:rsid w:val="00291F1A"/>
    <w:rsid w:val="002A484F"/>
    <w:rsid w:val="002A519D"/>
    <w:rsid w:val="002B3819"/>
    <w:rsid w:val="002B63FA"/>
    <w:rsid w:val="002B7427"/>
    <w:rsid w:val="002D009B"/>
    <w:rsid w:val="002D32D7"/>
    <w:rsid w:val="002D72AA"/>
    <w:rsid w:val="002E39B1"/>
    <w:rsid w:val="002E4499"/>
    <w:rsid w:val="002E48EC"/>
    <w:rsid w:val="002E5956"/>
    <w:rsid w:val="002F05EE"/>
    <w:rsid w:val="002F3553"/>
    <w:rsid w:val="00301F25"/>
    <w:rsid w:val="00321331"/>
    <w:rsid w:val="00321D47"/>
    <w:rsid w:val="00343065"/>
    <w:rsid w:val="0034632E"/>
    <w:rsid w:val="00347A78"/>
    <w:rsid w:val="003505CC"/>
    <w:rsid w:val="00364E4B"/>
    <w:rsid w:val="003674BE"/>
    <w:rsid w:val="0037098A"/>
    <w:rsid w:val="00382E41"/>
    <w:rsid w:val="003951AA"/>
    <w:rsid w:val="003A5D5A"/>
    <w:rsid w:val="003E166B"/>
    <w:rsid w:val="003F232B"/>
    <w:rsid w:val="003F77F1"/>
    <w:rsid w:val="00404555"/>
    <w:rsid w:val="004350FD"/>
    <w:rsid w:val="004379B8"/>
    <w:rsid w:val="00443B22"/>
    <w:rsid w:val="0045130C"/>
    <w:rsid w:val="00480069"/>
    <w:rsid w:val="00481587"/>
    <w:rsid w:val="00483C17"/>
    <w:rsid w:val="00484AC6"/>
    <w:rsid w:val="004912D9"/>
    <w:rsid w:val="00497748"/>
    <w:rsid w:val="004C1852"/>
    <w:rsid w:val="004C6BC9"/>
    <w:rsid w:val="004D2B58"/>
    <w:rsid w:val="004D4A3F"/>
    <w:rsid w:val="004E20B1"/>
    <w:rsid w:val="004E749B"/>
    <w:rsid w:val="0050404B"/>
    <w:rsid w:val="005054C6"/>
    <w:rsid w:val="00513B1F"/>
    <w:rsid w:val="00513D6F"/>
    <w:rsid w:val="005273E4"/>
    <w:rsid w:val="00537AF6"/>
    <w:rsid w:val="00542742"/>
    <w:rsid w:val="0055335F"/>
    <w:rsid w:val="005542B1"/>
    <w:rsid w:val="005573BF"/>
    <w:rsid w:val="005624F8"/>
    <w:rsid w:val="005655A6"/>
    <w:rsid w:val="00573693"/>
    <w:rsid w:val="00573739"/>
    <w:rsid w:val="00582F7F"/>
    <w:rsid w:val="00590F34"/>
    <w:rsid w:val="005927E2"/>
    <w:rsid w:val="005A24D5"/>
    <w:rsid w:val="005B4226"/>
    <w:rsid w:val="005B6E57"/>
    <w:rsid w:val="005D2396"/>
    <w:rsid w:val="005D2FFD"/>
    <w:rsid w:val="005D3BDA"/>
    <w:rsid w:val="005E124B"/>
    <w:rsid w:val="005E127A"/>
    <w:rsid w:val="005F5907"/>
    <w:rsid w:val="00604FB4"/>
    <w:rsid w:val="00606189"/>
    <w:rsid w:val="006074D4"/>
    <w:rsid w:val="006251E1"/>
    <w:rsid w:val="006257A4"/>
    <w:rsid w:val="0063661D"/>
    <w:rsid w:val="00654FC9"/>
    <w:rsid w:val="00656AEA"/>
    <w:rsid w:val="00661C39"/>
    <w:rsid w:val="00662FC8"/>
    <w:rsid w:val="00664823"/>
    <w:rsid w:val="00683186"/>
    <w:rsid w:val="006840A4"/>
    <w:rsid w:val="0068743F"/>
    <w:rsid w:val="006A0634"/>
    <w:rsid w:val="006A0A5C"/>
    <w:rsid w:val="006A1070"/>
    <w:rsid w:val="006A5D1A"/>
    <w:rsid w:val="006A6A53"/>
    <w:rsid w:val="006C4059"/>
    <w:rsid w:val="006C5921"/>
    <w:rsid w:val="006D3BAB"/>
    <w:rsid w:val="006D40E0"/>
    <w:rsid w:val="00707B61"/>
    <w:rsid w:val="00712D5E"/>
    <w:rsid w:val="007215D9"/>
    <w:rsid w:val="00727716"/>
    <w:rsid w:val="0073723E"/>
    <w:rsid w:val="00747022"/>
    <w:rsid w:val="00770102"/>
    <w:rsid w:val="0077295D"/>
    <w:rsid w:val="0077745D"/>
    <w:rsid w:val="0078551E"/>
    <w:rsid w:val="00786973"/>
    <w:rsid w:val="007B025D"/>
    <w:rsid w:val="007C36AE"/>
    <w:rsid w:val="007C38E4"/>
    <w:rsid w:val="007C68BA"/>
    <w:rsid w:val="007D5153"/>
    <w:rsid w:val="007D5A45"/>
    <w:rsid w:val="007F2988"/>
    <w:rsid w:val="007F7DA7"/>
    <w:rsid w:val="00804F7B"/>
    <w:rsid w:val="00832BA8"/>
    <w:rsid w:val="00835160"/>
    <w:rsid w:val="00854537"/>
    <w:rsid w:val="00862E75"/>
    <w:rsid w:val="00872AEB"/>
    <w:rsid w:val="0087408A"/>
    <w:rsid w:val="0087469A"/>
    <w:rsid w:val="00880613"/>
    <w:rsid w:val="00890B4D"/>
    <w:rsid w:val="008975E4"/>
    <w:rsid w:val="008A7FB6"/>
    <w:rsid w:val="008B1B38"/>
    <w:rsid w:val="008B4C56"/>
    <w:rsid w:val="008C29EE"/>
    <w:rsid w:val="008C2C0F"/>
    <w:rsid w:val="008D0D7B"/>
    <w:rsid w:val="008D2BF0"/>
    <w:rsid w:val="008D4633"/>
    <w:rsid w:val="008E6220"/>
    <w:rsid w:val="008F1321"/>
    <w:rsid w:val="0090291F"/>
    <w:rsid w:val="0090781C"/>
    <w:rsid w:val="0091466D"/>
    <w:rsid w:val="00915064"/>
    <w:rsid w:val="00970155"/>
    <w:rsid w:val="00971A8C"/>
    <w:rsid w:val="009B3D51"/>
    <w:rsid w:val="009B7136"/>
    <w:rsid w:val="009C585C"/>
    <w:rsid w:val="009C58BD"/>
    <w:rsid w:val="009D2770"/>
    <w:rsid w:val="009E2423"/>
    <w:rsid w:val="00A059D3"/>
    <w:rsid w:val="00A107A4"/>
    <w:rsid w:val="00A11E23"/>
    <w:rsid w:val="00A15563"/>
    <w:rsid w:val="00A1675C"/>
    <w:rsid w:val="00A22805"/>
    <w:rsid w:val="00A276F4"/>
    <w:rsid w:val="00A31DAC"/>
    <w:rsid w:val="00A424C2"/>
    <w:rsid w:val="00A43577"/>
    <w:rsid w:val="00A5056B"/>
    <w:rsid w:val="00A54963"/>
    <w:rsid w:val="00A62826"/>
    <w:rsid w:val="00A72E52"/>
    <w:rsid w:val="00A7625F"/>
    <w:rsid w:val="00A8013D"/>
    <w:rsid w:val="00A822E8"/>
    <w:rsid w:val="00A84330"/>
    <w:rsid w:val="00A93A7A"/>
    <w:rsid w:val="00AA65E4"/>
    <w:rsid w:val="00AB7E6B"/>
    <w:rsid w:val="00AC688F"/>
    <w:rsid w:val="00AD0B51"/>
    <w:rsid w:val="00AD0C63"/>
    <w:rsid w:val="00B0127F"/>
    <w:rsid w:val="00B0201A"/>
    <w:rsid w:val="00B033A0"/>
    <w:rsid w:val="00B050C2"/>
    <w:rsid w:val="00B110EF"/>
    <w:rsid w:val="00B31068"/>
    <w:rsid w:val="00B32B2B"/>
    <w:rsid w:val="00B4060B"/>
    <w:rsid w:val="00B51AD1"/>
    <w:rsid w:val="00B57990"/>
    <w:rsid w:val="00B72DA6"/>
    <w:rsid w:val="00B84122"/>
    <w:rsid w:val="00B959B8"/>
    <w:rsid w:val="00B97405"/>
    <w:rsid w:val="00BA6BC2"/>
    <w:rsid w:val="00BA7E15"/>
    <w:rsid w:val="00BB17B0"/>
    <w:rsid w:val="00BB276F"/>
    <w:rsid w:val="00BC7113"/>
    <w:rsid w:val="00BD14FB"/>
    <w:rsid w:val="00BD565F"/>
    <w:rsid w:val="00BD7022"/>
    <w:rsid w:val="00BE6D10"/>
    <w:rsid w:val="00BE78A0"/>
    <w:rsid w:val="00BF29EE"/>
    <w:rsid w:val="00C24F2E"/>
    <w:rsid w:val="00C2623E"/>
    <w:rsid w:val="00C40F3F"/>
    <w:rsid w:val="00C4318F"/>
    <w:rsid w:val="00C445D8"/>
    <w:rsid w:val="00C7269C"/>
    <w:rsid w:val="00C86172"/>
    <w:rsid w:val="00C8617A"/>
    <w:rsid w:val="00C9081C"/>
    <w:rsid w:val="00CA065A"/>
    <w:rsid w:val="00CB15B2"/>
    <w:rsid w:val="00CB2176"/>
    <w:rsid w:val="00CB3EAC"/>
    <w:rsid w:val="00CD28FF"/>
    <w:rsid w:val="00CD3F3F"/>
    <w:rsid w:val="00CD7C96"/>
    <w:rsid w:val="00CE1C09"/>
    <w:rsid w:val="00CE3441"/>
    <w:rsid w:val="00CE3988"/>
    <w:rsid w:val="00CF7557"/>
    <w:rsid w:val="00D02C83"/>
    <w:rsid w:val="00D13A79"/>
    <w:rsid w:val="00D20E63"/>
    <w:rsid w:val="00D36801"/>
    <w:rsid w:val="00D37F48"/>
    <w:rsid w:val="00D503CA"/>
    <w:rsid w:val="00D50BF7"/>
    <w:rsid w:val="00D5506E"/>
    <w:rsid w:val="00D61631"/>
    <w:rsid w:val="00D77FF1"/>
    <w:rsid w:val="00D80372"/>
    <w:rsid w:val="00DA406F"/>
    <w:rsid w:val="00DB090F"/>
    <w:rsid w:val="00DB1632"/>
    <w:rsid w:val="00DB7E5B"/>
    <w:rsid w:val="00DC3CD7"/>
    <w:rsid w:val="00DD57FA"/>
    <w:rsid w:val="00DE65DB"/>
    <w:rsid w:val="00DF0E3E"/>
    <w:rsid w:val="00DF2B8E"/>
    <w:rsid w:val="00E06A98"/>
    <w:rsid w:val="00E108BE"/>
    <w:rsid w:val="00E16C76"/>
    <w:rsid w:val="00E20F1D"/>
    <w:rsid w:val="00E3578A"/>
    <w:rsid w:val="00E604E9"/>
    <w:rsid w:val="00E63201"/>
    <w:rsid w:val="00E814C4"/>
    <w:rsid w:val="00E84EEE"/>
    <w:rsid w:val="00E85122"/>
    <w:rsid w:val="00E90141"/>
    <w:rsid w:val="00E90164"/>
    <w:rsid w:val="00E93AA6"/>
    <w:rsid w:val="00E95136"/>
    <w:rsid w:val="00E95760"/>
    <w:rsid w:val="00E966DB"/>
    <w:rsid w:val="00EA2ADB"/>
    <w:rsid w:val="00EB3DF6"/>
    <w:rsid w:val="00EC1ED6"/>
    <w:rsid w:val="00ED7BD6"/>
    <w:rsid w:val="00EF0A07"/>
    <w:rsid w:val="00EF149F"/>
    <w:rsid w:val="00EF3785"/>
    <w:rsid w:val="00EF5DDC"/>
    <w:rsid w:val="00EF60D5"/>
    <w:rsid w:val="00F103C1"/>
    <w:rsid w:val="00F160A8"/>
    <w:rsid w:val="00F17477"/>
    <w:rsid w:val="00F22878"/>
    <w:rsid w:val="00F31474"/>
    <w:rsid w:val="00F375CC"/>
    <w:rsid w:val="00F43664"/>
    <w:rsid w:val="00F43A2A"/>
    <w:rsid w:val="00F4706A"/>
    <w:rsid w:val="00F4710A"/>
    <w:rsid w:val="00F5436E"/>
    <w:rsid w:val="00F56D3A"/>
    <w:rsid w:val="00F61BBA"/>
    <w:rsid w:val="00FA2BBC"/>
    <w:rsid w:val="00FB7D4A"/>
    <w:rsid w:val="00FC788B"/>
    <w:rsid w:val="00FD7562"/>
    <w:rsid w:val="00FE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379B8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9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3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9B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3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B8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82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FFD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4706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8433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84330"/>
    <w:rPr>
      <w:color w:val="800080"/>
      <w:u w:val="single"/>
    </w:rPr>
  </w:style>
  <w:style w:type="paragraph" w:customStyle="1" w:styleId="font5">
    <w:name w:val="font5"/>
    <w:basedOn w:val="a"/>
    <w:rsid w:val="00A84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A84330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font7">
    <w:name w:val="font7"/>
    <w:basedOn w:val="a"/>
    <w:rsid w:val="00A843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A84330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3">
    <w:name w:val="xl63"/>
    <w:basedOn w:val="a"/>
    <w:rsid w:val="00A84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A84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843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A843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843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A843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A84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A843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A843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A843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A8433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843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843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843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843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8433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843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A843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A843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A843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A843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A843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843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843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843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843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843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843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843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8433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84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843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A0BA49022A2B05A0D190A1E2EAB1778D83194B222B35D06E98FED5B79B4386A54BDB913CE3C8024C08DEE1FKBE2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9004D-7D2C-41B5-8EFB-4204F7F0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63</Pages>
  <Words>68750</Words>
  <Characters>391876</Characters>
  <Application>Microsoft Office Word</Application>
  <DocSecurity>0</DocSecurity>
  <Lines>3265</Lines>
  <Paragraphs>9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Андрейченко Зоя Федоровна</cp:lastModifiedBy>
  <cp:revision>10</cp:revision>
  <cp:lastPrinted>2021-06-04T08:34:00Z</cp:lastPrinted>
  <dcterms:created xsi:type="dcterms:W3CDTF">2021-06-18T07:18:00Z</dcterms:created>
  <dcterms:modified xsi:type="dcterms:W3CDTF">2021-06-23T01:33:00Z</dcterms:modified>
</cp:coreProperties>
</file>